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E682" w14:textId="77777777" w:rsidR="00E2552F" w:rsidRPr="00E2552F" w:rsidRDefault="00E2552F" w:rsidP="00E2552F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 w:rsidRPr="00E2552F">
        <w:rPr>
          <w:rFonts w:ascii="Calibri" w:hAnsi="Calibri" w:cs="Calibri"/>
          <w:color w:val="000000"/>
          <w:sz w:val="28"/>
          <w:szCs w:val="28"/>
        </w:rPr>
        <w:t>NORMALIZATION AND DATABASE DESIGN</w:t>
      </w:r>
    </w:p>
    <w:p w14:paraId="5987ECBB" w14:textId="77777777" w:rsidR="00E2552F" w:rsidRPr="00E2552F" w:rsidRDefault="00E2552F" w:rsidP="00E2552F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 w:rsidRPr="00E2552F">
        <w:rPr>
          <w:rFonts w:ascii="Calibri" w:hAnsi="Calibri" w:cs="Calibri"/>
          <w:color w:val="000000"/>
          <w:sz w:val="28"/>
          <w:szCs w:val="28"/>
        </w:rPr>
        <w:t>C170 Performance Assessment</w:t>
      </w:r>
    </w:p>
    <w:p w14:paraId="4E91A42A" w14:textId="77777777" w:rsidR="00E2552F" w:rsidRPr="00E2552F" w:rsidRDefault="00E2552F" w:rsidP="00E2552F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 w:rsidRPr="00E2552F">
        <w:rPr>
          <w:rFonts w:ascii="Calibri" w:hAnsi="Calibri" w:cs="Calibri"/>
          <w:color w:val="000000"/>
          <w:sz w:val="28"/>
          <w:szCs w:val="28"/>
        </w:rPr>
        <w:t>Duvall Roberts</w:t>
      </w:r>
    </w:p>
    <w:p w14:paraId="28CE8EA1" w14:textId="78C91ED0" w:rsidR="00E05D69" w:rsidRDefault="00E05D69">
      <w:pPr>
        <w:rPr>
          <w:b/>
          <w:bCs/>
        </w:rPr>
      </w:pPr>
    </w:p>
    <w:p w14:paraId="11EFB3B8" w14:textId="50E8DF2E" w:rsidR="00E2552F" w:rsidRPr="00E2552F" w:rsidRDefault="00E2552F" w:rsidP="002253CC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Part A:</w:t>
      </w:r>
    </w:p>
    <w:p w14:paraId="17427EA6" w14:textId="5DC60D0E" w:rsidR="00E05D69" w:rsidRPr="00E2552F" w:rsidRDefault="00EA185E" w:rsidP="002253CC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E2552F">
        <w:rPr>
          <w:rFonts w:ascii="Calibri" w:hAnsi="Calibri" w:cs="Calibri"/>
          <w:b/>
          <w:bCs/>
          <w:sz w:val="36"/>
          <w:szCs w:val="36"/>
        </w:rPr>
        <w:t>Nora’s</w:t>
      </w:r>
      <w:r w:rsidR="00E05D69" w:rsidRPr="00E2552F">
        <w:rPr>
          <w:rFonts w:ascii="Calibri" w:hAnsi="Calibri" w:cs="Calibri"/>
          <w:b/>
          <w:bCs/>
          <w:sz w:val="36"/>
          <w:szCs w:val="36"/>
        </w:rPr>
        <w:t xml:space="preserve"> Bagel Bin</w:t>
      </w:r>
      <w:r w:rsidR="00AD6949" w:rsidRPr="00E2552F">
        <w:rPr>
          <w:rFonts w:ascii="Calibri" w:hAnsi="Calibri" w:cs="Calibri"/>
          <w:b/>
          <w:bCs/>
          <w:sz w:val="36"/>
          <w:szCs w:val="36"/>
        </w:rPr>
        <w:t xml:space="preserve"> Database Blueprints</w:t>
      </w:r>
    </w:p>
    <w:p w14:paraId="6D0156B5" w14:textId="77777777" w:rsidR="00E05D69" w:rsidRPr="003F1846" w:rsidRDefault="00977FC7" w:rsidP="002253C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3F1846">
        <w:rPr>
          <w:rFonts w:ascii="Calibri" w:hAnsi="Calibri" w:cs="Calibri"/>
          <w:b/>
          <w:bCs/>
          <w:sz w:val="24"/>
          <w:szCs w:val="24"/>
        </w:rPr>
        <w:t>First Normal Form (1NF)</w:t>
      </w:r>
    </w:p>
    <w:tbl>
      <w:tblPr>
        <w:tblStyle w:val="TableGrid"/>
        <w:tblW w:w="4135" w:type="dxa"/>
        <w:tblInd w:w="3325" w:type="dxa"/>
        <w:tblLook w:val="04A0" w:firstRow="1" w:lastRow="0" w:firstColumn="1" w:lastColumn="0" w:noHBand="0" w:noVBand="1"/>
      </w:tblPr>
      <w:tblGrid>
        <w:gridCol w:w="985"/>
        <w:gridCol w:w="3150"/>
      </w:tblGrid>
      <w:tr w:rsidR="00504166" w:rsidRPr="003F1846" w14:paraId="261DBD77" w14:textId="77777777" w:rsidTr="002253CC">
        <w:tc>
          <w:tcPr>
            <w:tcW w:w="4135" w:type="dxa"/>
            <w:gridSpan w:val="2"/>
            <w:shd w:val="clear" w:color="auto" w:fill="0070C0"/>
            <w:vAlign w:val="center"/>
          </w:tcPr>
          <w:p w14:paraId="676844A1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  <w:r w:rsidRPr="003F1846">
              <w:rPr>
                <w:b/>
                <w:bCs/>
                <w:color w:val="FFFFFF" w:themeColor="background1"/>
                <w:sz w:val="24"/>
                <w:szCs w:val="24"/>
              </w:rPr>
              <w:t>BAGEL ORDER</w:t>
            </w:r>
          </w:p>
        </w:tc>
      </w:tr>
      <w:tr w:rsidR="00504166" w:rsidRPr="003F1846" w14:paraId="7E668C32" w14:textId="77777777" w:rsidTr="002253CC">
        <w:tc>
          <w:tcPr>
            <w:tcW w:w="985" w:type="dxa"/>
            <w:vAlign w:val="center"/>
          </w:tcPr>
          <w:p w14:paraId="5DFA4410" w14:textId="77777777" w:rsidR="00504166" w:rsidRPr="003F1846" w:rsidRDefault="00504166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511FEBD" w14:textId="77777777" w:rsidR="00504166" w:rsidRPr="003F1846" w:rsidRDefault="00504166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Order ID</w:t>
            </w:r>
          </w:p>
        </w:tc>
      </w:tr>
      <w:tr w:rsidR="00504166" w:rsidRPr="003F1846" w14:paraId="2263CD86" w14:textId="77777777" w:rsidTr="002253CC">
        <w:tc>
          <w:tcPr>
            <w:tcW w:w="985" w:type="dxa"/>
            <w:vAlign w:val="center"/>
          </w:tcPr>
          <w:p w14:paraId="3F1D5DD0" w14:textId="77777777" w:rsidR="00504166" w:rsidRPr="003F1846" w:rsidRDefault="00504166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4A4D3F2" w14:textId="77777777" w:rsidR="00504166" w:rsidRPr="003F1846" w:rsidRDefault="00504166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ID</w:t>
            </w:r>
          </w:p>
        </w:tc>
      </w:tr>
      <w:tr w:rsidR="00504166" w:rsidRPr="003F1846" w14:paraId="2CCA8318" w14:textId="77777777" w:rsidTr="002253CC">
        <w:tc>
          <w:tcPr>
            <w:tcW w:w="985" w:type="dxa"/>
            <w:vAlign w:val="center"/>
          </w:tcPr>
          <w:p w14:paraId="69D042A7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599EA9D" w14:textId="77777777" w:rsidR="00504166" w:rsidRPr="003F1846" w:rsidRDefault="000E6F8D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 xml:space="preserve">Order </w:t>
            </w:r>
            <w:r w:rsidR="001A7CAB" w:rsidRPr="003F1846">
              <w:rPr>
                <w:sz w:val="24"/>
                <w:szCs w:val="24"/>
              </w:rPr>
              <w:t>Date</w:t>
            </w:r>
          </w:p>
        </w:tc>
      </w:tr>
      <w:tr w:rsidR="00504166" w:rsidRPr="003F1846" w14:paraId="4A754B0E" w14:textId="77777777" w:rsidTr="002253CC">
        <w:tc>
          <w:tcPr>
            <w:tcW w:w="985" w:type="dxa"/>
            <w:vAlign w:val="center"/>
          </w:tcPr>
          <w:p w14:paraId="70140582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B244B9B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First Name</w:t>
            </w:r>
          </w:p>
        </w:tc>
      </w:tr>
      <w:tr w:rsidR="00504166" w:rsidRPr="003F1846" w14:paraId="5F8DB571" w14:textId="77777777" w:rsidTr="002253CC">
        <w:tc>
          <w:tcPr>
            <w:tcW w:w="985" w:type="dxa"/>
            <w:vAlign w:val="center"/>
          </w:tcPr>
          <w:p w14:paraId="10CD3872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BFB3785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Last Name</w:t>
            </w:r>
          </w:p>
        </w:tc>
      </w:tr>
      <w:tr w:rsidR="00504166" w:rsidRPr="003F1846" w14:paraId="52D3F646" w14:textId="77777777" w:rsidTr="002253CC">
        <w:tc>
          <w:tcPr>
            <w:tcW w:w="985" w:type="dxa"/>
            <w:vAlign w:val="center"/>
          </w:tcPr>
          <w:p w14:paraId="5A769EDE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3B99D4B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Address 1</w:t>
            </w:r>
          </w:p>
        </w:tc>
      </w:tr>
      <w:tr w:rsidR="00504166" w:rsidRPr="003F1846" w14:paraId="772E3AE2" w14:textId="77777777" w:rsidTr="002253CC">
        <w:tc>
          <w:tcPr>
            <w:tcW w:w="985" w:type="dxa"/>
            <w:vAlign w:val="center"/>
          </w:tcPr>
          <w:p w14:paraId="289BC5D4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B012D27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Address 2</w:t>
            </w:r>
          </w:p>
        </w:tc>
      </w:tr>
      <w:tr w:rsidR="00504166" w:rsidRPr="003F1846" w14:paraId="655EE7DB" w14:textId="77777777" w:rsidTr="002253CC">
        <w:tc>
          <w:tcPr>
            <w:tcW w:w="985" w:type="dxa"/>
            <w:vAlign w:val="center"/>
          </w:tcPr>
          <w:p w14:paraId="4395EAE9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961BB64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City</w:t>
            </w:r>
          </w:p>
        </w:tc>
      </w:tr>
      <w:tr w:rsidR="00504166" w:rsidRPr="003F1846" w14:paraId="5886BB52" w14:textId="77777777" w:rsidTr="002253CC">
        <w:tc>
          <w:tcPr>
            <w:tcW w:w="985" w:type="dxa"/>
            <w:vAlign w:val="center"/>
          </w:tcPr>
          <w:p w14:paraId="04F1B86B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83C9E03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State</w:t>
            </w:r>
          </w:p>
        </w:tc>
      </w:tr>
      <w:tr w:rsidR="00504166" w:rsidRPr="003F1846" w14:paraId="6025C0F5" w14:textId="77777777" w:rsidTr="002253CC">
        <w:tc>
          <w:tcPr>
            <w:tcW w:w="985" w:type="dxa"/>
            <w:vAlign w:val="center"/>
          </w:tcPr>
          <w:p w14:paraId="43CD17A6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E11137F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Zip</w:t>
            </w:r>
          </w:p>
        </w:tc>
      </w:tr>
      <w:tr w:rsidR="00504166" w:rsidRPr="003F1846" w14:paraId="3915F2CA" w14:textId="77777777" w:rsidTr="002253CC">
        <w:tc>
          <w:tcPr>
            <w:tcW w:w="985" w:type="dxa"/>
            <w:vAlign w:val="center"/>
          </w:tcPr>
          <w:p w14:paraId="23685E55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5F7A8DC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Mobile Phone</w:t>
            </w:r>
          </w:p>
        </w:tc>
      </w:tr>
      <w:tr w:rsidR="00504166" w:rsidRPr="003F1846" w14:paraId="614AE206" w14:textId="77777777" w:rsidTr="002253CC">
        <w:tc>
          <w:tcPr>
            <w:tcW w:w="985" w:type="dxa"/>
            <w:vAlign w:val="center"/>
          </w:tcPr>
          <w:p w14:paraId="1A0FF465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11F8554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Delivery Fee</w:t>
            </w:r>
          </w:p>
        </w:tc>
      </w:tr>
      <w:tr w:rsidR="00504166" w:rsidRPr="003F1846" w14:paraId="51F21CAC" w14:textId="77777777" w:rsidTr="002253CC">
        <w:tc>
          <w:tcPr>
            <w:tcW w:w="985" w:type="dxa"/>
            <w:vAlign w:val="center"/>
          </w:tcPr>
          <w:p w14:paraId="10CDD96C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41AC486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Name</w:t>
            </w:r>
          </w:p>
        </w:tc>
      </w:tr>
      <w:tr w:rsidR="00504166" w:rsidRPr="003F1846" w14:paraId="493E6062" w14:textId="77777777" w:rsidTr="002253CC">
        <w:tc>
          <w:tcPr>
            <w:tcW w:w="985" w:type="dxa"/>
            <w:vAlign w:val="center"/>
          </w:tcPr>
          <w:p w14:paraId="5042E413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13494D4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Description</w:t>
            </w:r>
          </w:p>
        </w:tc>
      </w:tr>
      <w:tr w:rsidR="00504166" w:rsidRPr="003F1846" w14:paraId="534AEB2F" w14:textId="77777777" w:rsidTr="002253CC">
        <w:tc>
          <w:tcPr>
            <w:tcW w:w="985" w:type="dxa"/>
            <w:vAlign w:val="center"/>
          </w:tcPr>
          <w:p w14:paraId="7904617F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381D336F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Price</w:t>
            </w:r>
          </w:p>
        </w:tc>
      </w:tr>
      <w:tr w:rsidR="00504166" w:rsidRPr="003F1846" w14:paraId="0556DA9D" w14:textId="77777777" w:rsidTr="002253CC">
        <w:tc>
          <w:tcPr>
            <w:tcW w:w="985" w:type="dxa"/>
            <w:vAlign w:val="center"/>
          </w:tcPr>
          <w:p w14:paraId="7C2D5D50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7361ADD6" w14:textId="64061E2C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Quantity</w:t>
            </w:r>
          </w:p>
        </w:tc>
      </w:tr>
      <w:tr w:rsidR="00504166" w:rsidRPr="003F1846" w14:paraId="752D0003" w14:textId="77777777" w:rsidTr="002253CC">
        <w:tc>
          <w:tcPr>
            <w:tcW w:w="985" w:type="dxa"/>
            <w:vAlign w:val="center"/>
          </w:tcPr>
          <w:p w14:paraId="700D73DA" w14:textId="77777777" w:rsidR="00504166" w:rsidRPr="003F1846" w:rsidRDefault="00504166" w:rsidP="002253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4F226296" w14:textId="77777777" w:rsidR="00504166" w:rsidRPr="003F1846" w:rsidRDefault="001A7CAB" w:rsidP="002253CC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Special Notes</w:t>
            </w:r>
          </w:p>
        </w:tc>
      </w:tr>
    </w:tbl>
    <w:p w14:paraId="4DFFE57C" w14:textId="76E26D03" w:rsidR="006D77F0" w:rsidRPr="00E369BF" w:rsidRDefault="006D77F0" w:rsidP="00566C5D">
      <w:pPr>
        <w:rPr>
          <w:sz w:val="24"/>
          <w:szCs w:val="24"/>
        </w:rPr>
      </w:pPr>
      <w:r w:rsidRPr="00E369BF">
        <w:rPr>
          <w:sz w:val="24"/>
          <w:szCs w:val="24"/>
        </w:rPr>
        <w:t>The 1</w:t>
      </w:r>
      <w:r w:rsidRPr="00E369BF">
        <w:rPr>
          <w:sz w:val="24"/>
          <w:szCs w:val="24"/>
          <w:vertAlign w:val="superscript"/>
        </w:rPr>
        <w:t>st</w:t>
      </w:r>
      <w:r w:rsidRPr="00E369BF">
        <w:rPr>
          <w:sz w:val="24"/>
          <w:szCs w:val="24"/>
        </w:rPr>
        <w:t xml:space="preserve"> Normal Form has data redundancy as each data functionally depends on multiple entities.</w:t>
      </w:r>
    </w:p>
    <w:p w14:paraId="420DA758" w14:textId="77777777" w:rsidR="002253CC" w:rsidRDefault="002253CC" w:rsidP="00566C5D">
      <w:pPr>
        <w:rPr>
          <w:b/>
          <w:bCs/>
        </w:rPr>
      </w:pPr>
    </w:p>
    <w:p w14:paraId="01259666" w14:textId="77777777" w:rsidR="00CA59C0" w:rsidRDefault="00CA59C0">
      <w:pPr>
        <w:rPr>
          <w:b/>
          <w:bCs/>
        </w:rPr>
      </w:pPr>
      <w:r>
        <w:rPr>
          <w:b/>
          <w:bCs/>
        </w:rPr>
        <w:br w:type="page"/>
      </w:r>
    </w:p>
    <w:p w14:paraId="68FE970B" w14:textId="40CFDB87" w:rsidR="00E05D69" w:rsidRPr="003F1846" w:rsidRDefault="00566C5D" w:rsidP="00566C5D">
      <w:pPr>
        <w:rPr>
          <w:b/>
          <w:bCs/>
          <w:sz w:val="24"/>
          <w:szCs w:val="24"/>
        </w:rPr>
      </w:pPr>
      <w:r w:rsidRPr="003F1846">
        <w:rPr>
          <w:b/>
          <w:bCs/>
          <w:sz w:val="24"/>
          <w:szCs w:val="24"/>
        </w:rPr>
        <w:lastRenderedPageBreak/>
        <w:t>Second Normal Form (2NF)</w:t>
      </w:r>
    </w:p>
    <w:tbl>
      <w:tblPr>
        <w:tblStyle w:val="TableGrid"/>
        <w:tblW w:w="107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5"/>
        <w:gridCol w:w="2160"/>
        <w:gridCol w:w="720"/>
        <w:gridCol w:w="990"/>
        <w:gridCol w:w="1980"/>
        <w:gridCol w:w="720"/>
        <w:gridCol w:w="810"/>
        <w:gridCol w:w="2700"/>
      </w:tblGrid>
      <w:tr w:rsidR="00566C5D" w:rsidRPr="003F1846" w14:paraId="36A66DE3" w14:textId="77777777" w:rsidTr="00123018">
        <w:tc>
          <w:tcPr>
            <w:tcW w:w="2875" w:type="dxa"/>
            <w:gridSpan w:val="2"/>
            <w:shd w:val="clear" w:color="auto" w:fill="0070C0"/>
            <w:vAlign w:val="center"/>
          </w:tcPr>
          <w:p w14:paraId="09F57BA8" w14:textId="4A694027" w:rsidR="00566C5D" w:rsidRPr="003F1846" w:rsidRDefault="00A43625" w:rsidP="00566C5D">
            <w:pPr>
              <w:rPr>
                <w:b/>
                <w:bCs/>
                <w:sz w:val="24"/>
                <w:szCs w:val="24"/>
              </w:rPr>
            </w:pPr>
            <w:r w:rsidRPr="003F1846">
              <w:rPr>
                <w:b/>
                <w:bCs/>
                <w:color w:val="FFFFFF" w:themeColor="background1"/>
                <w:sz w:val="24"/>
                <w:szCs w:val="24"/>
              </w:rPr>
              <w:t>BAGEL ORDER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959CC5" w14:textId="77777777" w:rsidR="00566C5D" w:rsidRPr="003F1846" w:rsidRDefault="00566C5D" w:rsidP="00566C5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0070C0"/>
          </w:tcPr>
          <w:p w14:paraId="6BAC0901" w14:textId="3C1151B7" w:rsidR="00566C5D" w:rsidRPr="003F1846" w:rsidRDefault="00A43625" w:rsidP="00566C5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1846">
              <w:rPr>
                <w:b/>
                <w:bCs/>
                <w:color w:val="FFFFFF" w:themeColor="background1"/>
                <w:sz w:val="24"/>
                <w:szCs w:val="24"/>
              </w:rPr>
              <w:t>BAGEL ORDER LINE ITEM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1E26A97" w14:textId="77777777" w:rsidR="00566C5D" w:rsidRPr="003F1846" w:rsidRDefault="00566C5D" w:rsidP="00566C5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shd w:val="clear" w:color="auto" w:fill="0070C0"/>
          </w:tcPr>
          <w:p w14:paraId="26200D2E" w14:textId="3DBC8A96" w:rsidR="00566C5D" w:rsidRPr="003F1846" w:rsidRDefault="00566C5D" w:rsidP="00566C5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1846">
              <w:rPr>
                <w:b/>
                <w:bCs/>
                <w:color w:val="FFFFFF" w:themeColor="background1"/>
                <w:sz w:val="24"/>
                <w:szCs w:val="24"/>
              </w:rPr>
              <w:t>BAGEL</w:t>
            </w:r>
          </w:p>
        </w:tc>
      </w:tr>
      <w:tr w:rsidR="00A43625" w:rsidRPr="003F1846" w14:paraId="61B111EF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29D25E94" w14:textId="77777777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68327B0" w14:textId="75D6833D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Order ID</w:t>
            </w:r>
          </w:p>
        </w:tc>
        <w:tc>
          <w:tcPr>
            <w:tcW w:w="720" w:type="dxa"/>
            <w:tcBorders>
              <w:top w:val="nil"/>
              <w:bottom w:val="dashed" w:sz="1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964F32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1691D36" w14:textId="77777777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 / FK</w:t>
            </w:r>
          </w:p>
        </w:tc>
        <w:tc>
          <w:tcPr>
            <w:tcW w:w="1980" w:type="dxa"/>
            <w:shd w:val="clear" w:color="auto" w:fill="FFFFFF" w:themeFill="background1"/>
          </w:tcPr>
          <w:p w14:paraId="489277C2" w14:textId="77777777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Order ID</w:t>
            </w:r>
          </w:p>
        </w:tc>
        <w:tc>
          <w:tcPr>
            <w:tcW w:w="720" w:type="dxa"/>
            <w:tcBorders>
              <w:top w:val="nil"/>
              <w:bottom w:val="dashed" w:sz="12" w:space="0" w:color="000000" w:themeColor="text1"/>
            </w:tcBorders>
            <w:shd w:val="clear" w:color="auto" w:fill="FFFFFF" w:themeFill="background1"/>
          </w:tcPr>
          <w:p w14:paraId="360930D5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9A32FAD" w14:textId="77777777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</w:t>
            </w:r>
          </w:p>
        </w:tc>
        <w:tc>
          <w:tcPr>
            <w:tcW w:w="2700" w:type="dxa"/>
            <w:shd w:val="clear" w:color="auto" w:fill="FFFFFF" w:themeFill="background1"/>
          </w:tcPr>
          <w:p w14:paraId="2468C096" w14:textId="1BFEFF31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ID</w:t>
            </w:r>
          </w:p>
        </w:tc>
      </w:tr>
      <w:tr w:rsidR="00A43625" w:rsidRPr="003F1846" w14:paraId="208260ED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6109D6B0" w14:textId="77777777" w:rsidR="00A43625" w:rsidRPr="003F1846" w:rsidRDefault="00A43625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right w:val="dashed" w:sz="12" w:space="0" w:color="000000" w:themeColor="text1"/>
            </w:tcBorders>
            <w:shd w:val="clear" w:color="auto" w:fill="FFFFFF" w:themeFill="background1"/>
            <w:vAlign w:val="center"/>
          </w:tcPr>
          <w:p w14:paraId="517E081C" w14:textId="45BBAFAC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Order Date</w:t>
            </w:r>
          </w:p>
        </w:tc>
        <w:tc>
          <w:tcPr>
            <w:tcW w:w="720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shd w:val="clear" w:color="auto" w:fill="FFFFFF" w:themeFill="background1"/>
            <w:vAlign w:val="center"/>
          </w:tcPr>
          <w:p w14:paraId="6B0A02C5" w14:textId="3AF854C2" w:rsidR="00A43625" w:rsidRPr="003F1846" w:rsidRDefault="00E369BF" w:rsidP="00A43625">
            <w:pPr>
              <w:jc w:val="center"/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1:M</w:t>
            </w:r>
          </w:p>
        </w:tc>
        <w:tc>
          <w:tcPr>
            <w:tcW w:w="990" w:type="dxa"/>
            <w:tcBorders>
              <w:left w:val="dashed" w:sz="12" w:space="0" w:color="000000" w:themeColor="text1"/>
            </w:tcBorders>
            <w:shd w:val="clear" w:color="auto" w:fill="FFFFFF" w:themeFill="background1"/>
          </w:tcPr>
          <w:p w14:paraId="7A192F48" w14:textId="77777777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 / FK</w:t>
            </w:r>
          </w:p>
        </w:tc>
        <w:tc>
          <w:tcPr>
            <w:tcW w:w="1980" w:type="dxa"/>
            <w:tcBorders>
              <w:right w:val="dashed" w:sz="12" w:space="0" w:color="000000" w:themeColor="text1"/>
            </w:tcBorders>
            <w:shd w:val="clear" w:color="auto" w:fill="FFFFFF" w:themeFill="background1"/>
          </w:tcPr>
          <w:p w14:paraId="3337D6C4" w14:textId="77777777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ID</w:t>
            </w:r>
          </w:p>
        </w:tc>
        <w:tc>
          <w:tcPr>
            <w:tcW w:w="720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shd w:val="clear" w:color="auto" w:fill="FFFFFF" w:themeFill="background1"/>
            <w:vAlign w:val="center"/>
          </w:tcPr>
          <w:p w14:paraId="0036EF8E" w14:textId="63D876FB" w:rsidR="00A43625" w:rsidRPr="003F1846" w:rsidRDefault="00E369BF" w:rsidP="00A43625">
            <w:pPr>
              <w:jc w:val="center"/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M:1</w:t>
            </w:r>
          </w:p>
        </w:tc>
        <w:tc>
          <w:tcPr>
            <w:tcW w:w="810" w:type="dxa"/>
            <w:tcBorders>
              <w:left w:val="dashed" w:sz="12" w:space="0" w:color="000000" w:themeColor="text1"/>
            </w:tcBorders>
            <w:shd w:val="clear" w:color="auto" w:fill="FFFFFF" w:themeFill="background1"/>
          </w:tcPr>
          <w:p w14:paraId="5690BF99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14:paraId="0A134673" w14:textId="1696A3DC" w:rsidR="00A43625" w:rsidRPr="003F1846" w:rsidRDefault="006D77F0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Name</w:t>
            </w:r>
          </w:p>
        </w:tc>
      </w:tr>
      <w:tr w:rsidR="00A43625" w:rsidRPr="003F1846" w14:paraId="1A4E6C7E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44CD31F3" w14:textId="77777777" w:rsidR="00A43625" w:rsidRPr="003F1846" w:rsidRDefault="00A43625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F02068E" w14:textId="0231719F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First Name</w:t>
            </w:r>
          </w:p>
        </w:tc>
        <w:tc>
          <w:tcPr>
            <w:tcW w:w="720" w:type="dxa"/>
            <w:tcBorders>
              <w:top w:val="dashed" w:sz="12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C22FCE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B0D0D8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8D498" w14:textId="4FCFA2C3" w:rsidR="00A43625" w:rsidRPr="003F1846" w:rsidRDefault="002253CC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Quantity</w:t>
            </w:r>
          </w:p>
        </w:tc>
        <w:tc>
          <w:tcPr>
            <w:tcW w:w="720" w:type="dxa"/>
            <w:tcBorders>
              <w:top w:val="dashed" w:sz="12" w:space="0" w:color="000000" w:themeColor="text1"/>
              <w:bottom w:val="nil"/>
            </w:tcBorders>
            <w:shd w:val="clear" w:color="auto" w:fill="FFFFFF" w:themeFill="background1"/>
          </w:tcPr>
          <w:p w14:paraId="1210BB2A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8FC1F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CFE23" w14:textId="4B231EC6" w:rsidR="00A43625" w:rsidRPr="003F1846" w:rsidRDefault="006D77F0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Description</w:t>
            </w:r>
          </w:p>
        </w:tc>
      </w:tr>
      <w:tr w:rsidR="00A43625" w:rsidRPr="003F1846" w14:paraId="34D36070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4DA4E734" w14:textId="77777777" w:rsidR="00A43625" w:rsidRPr="003F1846" w:rsidRDefault="00A43625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A469007" w14:textId="322878D2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Last Name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104A17" w14:textId="77777777" w:rsidR="00A43625" w:rsidRPr="003F1846" w:rsidRDefault="00A43625" w:rsidP="00A43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71D42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2A6311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2740D8" w14:textId="77777777" w:rsidR="00A43625" w:rsidRPr="003F1846" w:rsidRDefault="00A43625" w:rsidP="00A43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EF64C0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F90220" w14:textId="1D8460AA" w:rsidR="00A43625" w:rsidRPr="003F1846" w:rsidRDefault="006D77F0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Price</w:t>
            </w:r>
          </w:p>
        </w:tc>
      </w:tr>
      <w:tr w:rsidR="00A43625" w:rsidRPr="003F1846" w14:paraId="01D54C2B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2C278839" w14:textId="77777777" w:rsidR="00A43625" w:rsidRPr="003F1846" w:rsidRDefault="00A43625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3A1BCE4" w14:textId="163FCF15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Address 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D8238F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D90FA5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A1FF5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E8CCF3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0B630B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E34B87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</w:tr>
      <w:tr w:rsidR="00A43625" w:rsidRPr="003F1846" w14:paraId="3AD464A2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6ED7C417" w14:textId="77777777" w:rsidR="00A43625" w:rsidRPr="003F1846" w:rsidRDefault="00A43625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68AA895" w14:textId="6476C69E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Address 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0724134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3C695D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A31032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B107DC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875784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353F90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</w:tr>
      <w:tr w:rsidR="00A43625" w:rsidRPr="003F1846" w14:paraId="5F642984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01257538" w14:textId="77777777" w:rsidR="00A43625" w:rsidRPr="003F1846" w:rsidRDefault="00A43625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50E9B12" w14:textId="2A1B8B95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City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C5FBE14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0C07FB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9AEA0B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119B3C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7D3493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6B4D4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</w:tr>
      <w:tr w:rsidR="00A43625" w:rsidRPr="003F1846" w14:paraId="0D001CED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20999A93" w14:textId="77777777" w:rsidR="00A43625" w:rsidRPr="003F1846" w:rsidRDefault="00A43625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3FCBC947" w14:textId="3D076165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State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7F57466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7F2B18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520D8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E9D251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362AB7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119EA6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</w:tr>
      <w:tr w:rsidR="00A43625" w:rsidRPr="003F1846" w14:paraId="4EAFA64D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586262AC" w14:textId="77777777" w:rsidR="00A43625" w:rsidRPr="003F1846" w:rsidRDefault="00A43625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17051A0" w14:textId="4ACADD1B" w:rsidR="00A43625" w:rsidRPr="003F1846" w:rsidRDefault="00A43625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Zip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CF84B9A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79430A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0DA649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B0F538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BC2FBF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809A63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</w:tr>
      <w:tr w:rsidR="00A43625" w:rsidRPr="003F1846" w14:paraId="6416FCAD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438BA5C0" w14:textId="77777777" w:rsidR="00A43625" w:rsidRPr="003F1846" w:rsidRDefault="00A43625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F627F0E" w14:textId="52D9F643" w:rsidR="00A43625" w:rsidRPr="003F1846" w:rsidRDefault="006D77F0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Mobile Phone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0B120CA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3C405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C3B719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543EA2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38CC3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6C12B9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</w:tr>
      <w:tr w:rsidR="00A43625" w:rsidRPr="003F1846" w14:paraId="7841963B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60E85EE6" w14:textId="77777777" w:rsidR="00A43625" w:rsidRPr="003F1846" w:rsidRDefault="00A43625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D8D8687" w14:textId="4CDF9098" w:rsidR="00A43625" w:rsidRPr="003F1846" w:rsidRDefault="006D77F0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Delivery Fee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96ED53D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F76A17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ADC189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E65BB2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58749B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7E604F" w14:textId="77777777" w:rsidR="00A43625" w:rsidRPr="003F1846" w:rsidRDefault="00A43625" w:rsidP="00A43625">
            <w:pPr>
              <w:rPr>
                <w:sz w:val="24"/>
                <w:szCs w:val="24"/>
              </w:rPr>
            </w:pPr>
          </w:p>
        </w:tc>
      </w:tr>
      <w:tr w:rsidR="006D77F0" w:rsidRPr="003F1846" w14:paraId="6688B3D8" w14:textId="77777777" w:rsidTr="00E2552F">
        <w:tc>
          <w:tcPr>
            <w:tcW w:w="715" w:type="dxa"/>
            <w:shd w:val="clear" w:color="auto" w:fill="FFFFFF" w:themeFill="background1"/>
            <w:vAlign w:val="center"/>
          </w:tcPr>
          <w:p w14:paraId="41CF8559" w14:textId="77777777" w:rsidR="006D77F0" w:rsidRPr="003F1846" w:rsidRDefault="006D77F0" w:rsidP="00A436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13B82AB" w14:textId="0948E893" w:rsidR="006D77F0" w:rsidRPr="003F1846" w:rsidRDefault="002253CC" w:rsidP="00A43625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Special Notes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310C411" w14:textId="77777777" w:rsidR="006D77F0" w:rsidRPr="003F1846" w:rsidRDefault="006D77F0" w:rsidP="00A43625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3EBA3B" w14:textId="77777777" w:rsidR="006D77F0" w:rsidRPr="003F1846" w:rsidRDefault="006D77F0" w:rsidP="00A43625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7B6597" w14:textId="77777777" w:rsidR="006D77F0" w:rsidRPr="003F1846" w:rsidRDefault="006D77F0" w:rsidP="00A4362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F52ADF" w14:textId="77777777" w:rsidR="006D77F0" w:rsidRPr="003F1846" w:rsidRDefault="006D77F0" w:rsidP="00A4362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7A7EC2" w14:textId="77777777" w:rsidR="006D77F0" w:rsidRPr="003F1846" w:rsidRDefault="006D77F0" w:rsidP="00A4362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5DB8D6" w14:textId="77777777" w:rsidR="006D77F0" w:rsidRPr="003F1846" w:rsidRDefault="006D77F0" w:rsidP="00A43625">
            <w:pPr>
              <w:rPr>
                <w:sz w:val="24"/>
                <w:szCs w:val="24"/>
              </w:rPr>
            </w:pPr>
          </w:p>
        </w:tc>
      </w:tr>
    </w:tbl>
    <w:p w14:paraId="228097BD" w14:textId="75763AFB" w:rsidR="003F1846" w:rsidRPr="003F1846" w:rsidRDefault="00E369BF" w:rsidP="003F1846">
      <w:pPr>
        <w:ind w:firstLine="720"/>
        <w:rPr>
          <w:sz w:val="24"/>
          <w:szCs w:val="24"/>
        </w:rPr>
      </w:pPr>
      <w:r w:rsidRPr="00E369BF">
        <w:rPr>
          <w:sz w:val="24"/>
          <w:szCs w:val="24"/>
        </w:rPr>
        <w:t>The original Bagel Order column has been split into 3 columns: Bagel Order, Bagel Order Line Item, and Bagel.</w:t>
      </w:r>
      <w:r>
        <w:rPr>
          <w:sz w:val="24"/>
          <w:szCs w:val="24"/>
        </w:rPr>
        <w:t xml:space="preserve"> The Bagel Order table was made because all attributes depend on the primary key, Bagel Order ID, and because they relate to the table. The Bagel</w:t>
      </w:r>
      <w:r w:rsidR="00C30E8A">
        <w:rPr>
          <w:sz w:val="24"/>
          <w:szCs w:val="24"/>
        </w:rPr>
        <w:t xml:space="preserve"> table’s attribute </w:t>
      </w:r>
      <w:r w:rsidR="00CA59C0">
        <w:rPr>
          <w:sz w:val="24"/>
          <w:szCs w:val="24"/>
        </w:rPr>
        <w:t>is</w:t>
      </w:r>
      <w:r w:rsidR="00C30E8A">
        <w:rPr>
          <w:sz w:val="24"/>
          <w:szCs w:val="24"/>
        </w:rPr>
        <w:t xml:space="preserve"> dependent on the primary key, Bagel ID. The attribute in Bagel Order Line Item, Bagel Quantity, is dependent on Bagel Order ID and Bagel ID</w:t>
      </w:r>
      <w:r w:rsidR="00CA59C0">
        <w:rPr>
          <w:sz w:val="24"/>
          <w:szCs w:val="24"/>
        </w:rPr>
        <w:t>. The relationship between Bagel Order and Bagel Order Line Item is 1 to M because many Bagel Order line Items can come from just one Bagel Order. The relationship between Bagel Order Line Item and Bagel is M to 1 because many Bagel Order Line Items can belong to just one Bagel.</w:t>
      </w:r>
    </w:p>
    <w:p w14:paraId="18B686CB" w14:textId="77777777" w:rsidR="00D53D97" w:rsidRDefault="00D53D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3445A2A" w14:textId="7F66757F" w:rsidR="00CA415F" w:rsidRPr="003F1846" w:rsidRDefault="00CA415F" w:rsidP="00CA59C0">
      <w:pPr>
        <w:rPr>
          <w:sz w:val="28"/>
          <w:szCs w:val="28"/>
        </w:rPr>
      </w:pPr>
      <w:r w:rsidRPr="003F1846">
        <w:rPr>
          <w:b/>
          <w:bCs/>
          <w:sz w:val="24"/>
          <w:szCs w:val="24"/>
        </w:rPr>
        <w:lastRenderedPageBreak/>
        <w:t>Third Normal Form (3NF)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715"/>
        <w:gridCol w:w="855"/>
        <w:gridCol w:w="1485"/>
        <w:gridCol w:w="810"/>
        <w:gridCol w:w="990"/>
        <w:gridCol w:w="1980"/>
        <w:gridCol w:w="720"/>
        <w:gridCol w:w="900"/>
        <w:gridCol w:w="2430"/>
      </w:tblGrid>
      <w:tr w:rsidR="00CA415F" w:rsidRPr="003F1846" w14:paraId="3DFBC9C3" w14:textId="77777777" w:rsidTr="0026715B">
        <w:tc>
          <w:tcPr>
            <w:tcW w:w="3055" w:type="dxa"/>
            <w:gridSpan w:val="3"/>
            <w:shd w:val="clear" w:color="auto" w:fill="0070C0"/>
            <w:vAlign w:val="center"/>
          </w:tcPr>
          <w:p w14:paraId="5043E9D4" w14:textId="2D5EEC5C" w:rsidR="00CA415F" w:rsidRPr="003F1846" w:rsidRDefault="003F1846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1846">
              <w:rPr>
                <w:b/>
                <w:bCs/>
                <w:color w:val="FFFFFF" w:themeColor="background1"/>
                <w:sz w:val="24"/>
                <w:szCs w:val="24"/>
              </w:rPr>
              <w:t>BAGEL ORDER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6E4B6C" w14:textId="77777777" w:rsidR="00CA415F" w:rsidRPr="003F1846" w:rsidRDefault="00CA415F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shd w:val="clear" w:color="auto" w:fill="0070C0"/>
          </w:tcPr>
          <w:p w14:paraId="1A504D2C" w14:textId="77777777" w:rsidR="00CA415F" w:rsidRPr="003F1846" w:rsidRDefault="00CA415F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1846">
              <w:rPr>
                <w:b/>
                <w:bCs/>
                <w:color w:val="FFFFFF" w:themeColor="background1"/>
                <w:sz w:val="24"/>
                <w:szCs w:val="24"/>
              </w:rPr>
              <w:t>BAGEL ORDER LINE ITEM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5AD49C8" w14:textId="77777777" w:rsidR="00CA415F" w:rsidRPr="003F1846" w:rsidRDefault="00CA415F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shd w:val="clear" w:color="auto" w:fill="0070C0"/>
          </w:tcPr>
          <w:p w14:paraId="33F44B5C" w14:textId="77777777" w:rsidR="00CA415F" w:rsidRPr="003F1846" w:rsidRDefault="00CA415F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1846">
              <w:rPr>
                <w:b/>
                <w:bCs/>
                <w:color w:val="FFFFFF" w:themeColor="background1"/>
                <w:sz w:val="24"/>
                <w:szCs w:val="24"/>
              </w:rPr>
              <w:t>BAGEL</w:t>
            </w:r>
          </w:p>
        </w:tc>
      </w:tr>
      <w:tr w:rsidR="00E94230" w:rsidRPr="003F1846" w14:paraId="7EFBE83D" w14:textId="77777777" w:rsidTr="003F1846">
        <w:tc>
          <w:tcPr>
            <w:tcW w:w="715" w:type="dxa"/>
            <w:vAlign w:val="center"/>
          </w:tcPr>
          <w:p w14:paraId="7F78004C" w14:textId="77777777" w:rsidR="00E94230" w:rsidRPr="003F1846" w:rsidRDefault="00E94230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39B0683C" w14:textId="1E4F7E7F" w:rsidR="00E94230" w:rsidRPr="003F1846" w:rsidRDefault="003F1846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Order ID</w:t>
            </w:r>
          </w:p>
        </w:tc>
        <w:tc>
          <w:tcPr>
            <w:tcW w:w="810" w:type="dxa"/>
            <w:tcBorders>
              <w:top w:val="nil"/>
              <w:bottom w:val="dashed" w:sz="12" w:space="0" w:color="000000" w:themeColor="text1"/>
              <w:right w:val="single" w:sz="4" w:space="0" w:color="auto"/>
            </w:tcBorders>
            <w:shd w:val="clear" w:color="auto" w:fill="auto"/>
          </w:tcPr>
          <w:p w14:paraId="3F9B8CC1" w14:textId="77777777" w:rsidR="00E94230" w:rsidRPr="003F1846" w:rsidRDefault="00E94230" w:rsidP="00E9423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D73A27A" w14:textId="77777777" w:rsidR="00E94230" w:rsidRPr="003F1846" w:rsidRDefault="00E94230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 / FK</w:t>
            </w:r>
          </w:p>
        </w:tc>
        <w:tc>
          <w:tcPr>
            <w:tcW w:w="1980" w:type="dxa"/>
          </w:tcPr>
          <w:p w14:paraId="682CFE68" w14:textId="77777777" w:rsidR="00E94230" w:rsidRPr="003F1846" w:rsidRDefault="00E94230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Order ID</w:t>
            </w:r>
          </w:p>
        </w:tc>
        <w:tc>
          <w:tcPr>
            <w:tcW w:w="720" w:type="dxa"/>
            <w:tcBorders>
              <w:top w:val="nil"/>
              <w:bottom w:val="dashed" w:sz="12" w:space="0" w:color="000000" w:themeColor="text1"/>
            </w:tcBorders>
            <w:shd w:val="clear" w:color="auto" w:fill="auto"/>
          </w:tcPr>
          <w:p w14:paraId="2128BEB0" w14:textId="77777777" w:rsidR="00E94230" w:rsidRPr="003F1846" w:rsidRDefault="00E94230" w:rsidP="00E9423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332836C9" w14:textId="77777777" w:rsidR="00E94230" w:rsidRPr="003F1846" w:rsidRDefault="00E94230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shd w:val="clear" w:color="auto" w:fill="FFFFFF" w:themeFill="background1"/>
          </w:tcPr>
          <w:p w14:paraId="28CA967C" w14:textId="2F9AB0EC" w:rsidR="00E94230" w:rsidRPr="003F1846" w:rsidRDefault="003F1846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ID</w:t>
            </w:r>
          </w:p>
        </w:tc>
      </w:tr>
      <w:tr w:rsidR="00C7454C" w:rsidRPr="003F1846" w14:paraId="0859C7DB" w14:textId="77777777" w:rsidTr="003F1846">
        <w:tc>
          <w:tcPr>
            <w:tcW w:w="715" w:type="dxa"/>
            <w:vAlign w:val="center"/>
          </w:tcPr>
          <w:p w14:paraId="21095A28" w14:textId="77777777" w:rsidR="00E94230" w:rsidRPr="003F1846" w:rsidRDefault="00E94230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FK</w:t>
            </w:r>
          </w:p>
        </w:tc>
        <w:tc>
          <w:tcPr>
            <w:tcW w:w="2340" w:type="dxa"/>
            <w:gridSpan w:val="2"/>
            <w:tcBorders>
              <w:right w:val="dashed" w:sz="12" w:space="0" w:color="000000" w:themeColor="text1"/>
            </w:tcBorders>
            <w:shd w:val="clear" w:color="auto" w:fill="FFFFFF" w:themeFill="background1"/>
            <w:vAlign w:val="center"/>
          </w:tcPr>
          <w:p w14:paraId="7ED47CE1" w14:textId="7E8F0882" w:rsidR="00E94230" w:rsidRPr="003F1846" w:rsidRDefault="003F1846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Customer ID</w:t>
            </w:r>
          </w:p>
        </w:tc>
        <w:tc>
          <w:tcPr>
            <w:tcW w:w="810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38C7C777" w14:textId="1CE93A85" w:rsidR="00E94230" w:rsidRPr="003F1846" w:rsidRDefault="00D53D97" w:rsidP="00E9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M</w:t>
            </w:r>
          </w:p>
        </w:tc>
        <w:tc>
          <w:tcPr>
            <w:tcW w:w="990" w:type="dxa"/>
            <w:tcBorders>
              <w:left w:val="dashed" w:sz="12" w:space="0" w:color="000000" w:themeColor="text1"/>
            </w:tcBorders>
          </w:tcPr>
          <w:p w14:paraId="633BE04B" w14:textId="77777777" w:rsidR="00E94230" w:rsidRPr="003F1846" w:rsidRDefault="00E94230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 / FK</w:t>
            </w:r>
          </w:p>
        </w:tc>
        <w:tc>
          <w:tcPr>
            <w:tcW w:w="1980" w:type="dxa"/>
            <w:tcBorders>
              <w:right w:val="dashed" w:sz="12" w:space="0" w:color="000000" w:themeColor="text1"/>
            </w:tcBorders>
          </w:tcPr>
          <w:p w14:paraId="0B1882B4" w14:textId="77777777" w:rsidR="00E94230" w:rsidRPr="003F1846" w:rsidRDefault="00E94230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ID</w:t>
            </w:r>
          </w:p>
        </w:tc>
        <w:tc>
          <w:tcPr>
            <w:tcW w:w="720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465AE49E" w14:textId="64E8FE89" w:rsidR="00E94230" w:rsidRPr="003F1846" w:rsidRDefault="00D53D97" w:rsidP="00E94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:1</w:t>
            </w:r>
          </w:p>
        </w:tc>
        <w:tc>
          <w:tcPr>
            <w:tcW w:w="900" w:type="dxa"/>
            <w:tcBorders>
              <w:left w:val="dashed" w:sz="12" w:space="0" w:color="000000" w:themeColor="text1"/>
            </w:tcBorders>
          </w:tcPr>
          <w:p w14:paraId="28016834" w14:textId="77777777" w:rsidR="00E94230" w:rsidRPr="003F1846" w:rsidRDefault="00E94230" w:rsidP="00E9423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9074E75" w14:textId="5883469C" w:rsidR="00E94230" w:rsidRPr="003F1846" w:rsidRDefault="003F1846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Name</w:t>
            </w:r>
          </w:p>
        </w:tc>
      </w:tr>
      <w:tr w:rsidR="00E94230" w:rsidRPr="003F1846" w14:paraId="4BE3EE0E" w14:textId="77777777" w:rsidTr="003F1846">
        <w:tc>
          <w:tcPr>
            <w:tcW w:w="715" w:type="dxa"/>
            <w:vAlign w:val="center"/>
          </w:tcPr>
          <w:p w14:paraId="7754DEDE" w14:textId="77777777" w:rsidR="00E94230" w:rsidRPr="003F1846" w:rsidRDefault="00E94230" w:rsidP="00E942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0DF6E157" w14:textId="234F9EA7" w:rsidR="00E94230" w:rsidRPr="003F1846" w:rsidRDefault="003F1846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Order Date</w:t>
            </w:r>
          </w:p>
        </w:tc>
        <w:tc>
          <w:tcPr>
            <w:tcW w:w="810" w:type="dxa"/>
            <w:tcBorders>
              <w:top w:val="dashed" w:sz="12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532F6F4A" w14:textId="77777777" w:rsidR="00E94230" w:rsidRPr="003F1846" w:rsidRDefault="00E94230" w:rsidP="00E94230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CD5BEC" w14:textId="77777777" w:rsidR="00E94230" w:rsidRPr="003F1846" w:rsidRDefault="00E94230" w:rsidP="00E9423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4C581C" w14:textId="62C5E5A3" w:rsidR="00E94230" w:rsidRPr="003F1846" w:rsidRDefault="003F1846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Quantity</w:t>
            </w:r>
          </w:p>
        </w:tc>
        <w:tc>
          <w:tcPr>
            <w:tcW w:w="720" w:type="dxa"/>
            <w:tcBorders>
              <w:top w:val="dashed" w:sz="12" w:space="0" w:color="000000" w:themeColor="text1"/>
              <w:bottom w:val="nil"/>
            </w:tcBorders>
            <w:shd w:val="clear" w:color="auto" w:fill="auto"/>
          </w:tcPr>
          <w:p w14:paraId="4DDCE8D0" w14:textId="77777777" w:rsidR="00E94230" w:rsidRPr="003F1846" w:rsidRDefault="00E94230" w:rsidP="00E9423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EDC47B5" w14:textId="77777777" w:rsidR="00E94230" w:rsidRPr="003F1846" w:rsidRDefault="00E94230" w:rsidP="00E9423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7C3EB" w14:textId="3EAC890B" w:rsidR="00E94230" w:rsidRPr="003F1846" w:rsidRDefault="003F1846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Description</w:t>
            </w:r>
          </w:p>
        </w:tc>
      </w:tr>
      <w:tr w:rsidR="00E94230" w:rsidRPr="003F1846" w14:paraId="79FFA0AD" w14:textId="77777777" w:rsidTr="003F1846"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02306735" w14:textId="77777777" w:rsidR="00E94230" w:rsidRPr="003F1846" w:rsidRDefault="00E94230" w:rsidP="00E942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5F400BF" w14:textId="440FD966" w:rsidR="00E94230" w:rsidRPr="003F1846" w:rsidRDefault="003F1846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Delivery Fe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CD6479" w14:textId="77777777" w:rsidR="00E94230" w:rsidRPr="003F1846" w:rsidRDefault="00E94230" w:rsidP="00E9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7E945291" w14:textId="77777777" w:rsidR="00E94230" w:rsidRPr="003F1846" w:rsidRDefault="00E94230" w:rsidP="00E9423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B307200" w14:textId="77777777" w:rsidR="00E94230" w:rsidRPr="003F1846" w:rsidRDefault="00E94230" w:rsidP="00E9423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921E14" w14:textId="77777777" w:rsidR="00E94230" w:rsidRPr="003F1846" w:rsidRDefault="00E94230" w:rsidP="00E94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8A1F4" w14:textId="77777777" w:rsidR="00E94230" w:rsidRPr="003F1846" w:rsidRDefault="00E94230" w:rsidP="00E9423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8A12CB" w14:textId="3CFAF84D" w:rsidR="00E94230" w:rsidRPr="003F1846" w:rsidRDefault="003F1846" w:rsidP="00E94230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Bagel Price</w:t>
            </w:r>
          </w:p>
        </w:tc>
      </w:tr>
      <w:tr w:rsidR="00CA415F" w:rsidRPr="003F1846" w14:paraId="75BFBF4F" w14:textId="77777777" w:rsidTr="003F1846">
        <w:tc>
          <w:tcPr>
            <w:tcW w:w="715" w:type="dxa"/>
            <w:tcBorders>
              <w:left w:val="single" w:sz="8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C4101F" w14:textId="77777777" w:rsidR="00CA415F" w:rsidRPr="003F1846" w:rsidRDefault="00CA415F" w:rsidP="00CA4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dashed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2AB5818" w14:textId="325E828E" w:rsidR="00CA415F" w:rsidRPr="003F1846" w:rsidRDefault="003F1846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Special Notes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25F5A9A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237D2B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85AF70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84D34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A6A4DA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10EF452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6A7B4CFC" w14:textId="77777777" w:rsidTr="238236EC">
        <w:tc>
          <w:tcPr>
            <w:tcW w:w="715" w:type="dxa"/>
            <w:tcBorders>
              <w:top w:val="nil"/>
              <w:left w:val="nil"/>
              <w:bottom w:val="nil"/>
              <w:right w:val="dashed" w:sz="12" w:space="0" w:color="000000" w:themeColor="text1"/>
            </w:tcBorders>
            <w:shd w:val="clear" w:color="auto" w:fill="auto"/>
            <w:vAlign w:val="center"/>
          </w:tcPr>
          <w:p w14:paraId="581B2B84" w14:textId="77777777" w:rsidR="00CA415F" w:rsidRPr="003F1846" w:rsidRDefault="00CA415F" w:rsidP="00CA4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shd w:val="clear" w:color="auto" w:fill="auto"/>
            <w:vAlign w:val="center"/>
          </w:tcPr>
          <w:p w14:paraId="25613D7F" w14:textId="1CC87071" w:rsidR="238236EC" w:rsidRPr="003F1846" w:rsidRDefault="00D53D97" w:rsidP="23823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:1</w:t>
            </w:r>
          </w:p>
        </w:tc>
        <w:tc>
          <w:tcPr>
            <w:tcW w:w="1485" w:type="dxa"/>
            <w:tcBorders>
              <w:top w:val="none" w:sz="4" w:space="0" w:color="000000" w:themeColor="text1"/>
              <w:left w:val="dashed" w:sz="12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  <w:vAlign w:val="center"/>
          </w:tcPr>
          <w:p w14:paraId="1E81031C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one" w:sz="4" w:space="0" w:color="000000" w:themeColor="text1"/>
              <w:bottom w:val="nil"/>
              <w:right w:val="nil"/>
            </w:tcBorders>
            <w:shd w:val="clear" w:color="auto" w:fill="auto"/>
          </w:tcPr>
          <w:p w14:paraId="56611812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E54EA4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06DD32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0850F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DD4547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FB76A70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07420D15" w14:textId="77777777" w:rsidTr="0026715B">
        <w:tc>
          <w:tcPr>
            <w:tcW w:w="3055" w:type="dxa"/>
            <w:gridSpan w:val="3"/>
            <w:shd w:val="clear" w:color="auto" w:fill="0070C0"/>
            <w:vAlign w:val="center"/>
          </w:tcPr>
          <w:p w14:paraId="17455AF5" w14:textId="306FBB83" w:rsidR="00CA415F" w:rsidRPr="003F1846" w:rsidRDefault="003F1846" w:rsidP="00CA415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1846">
              <w:rPr>
                <w:b/>
                <w:bCs/>
                <w:color w:val="FFFFFF" w:themeColor="background1"/>
                <w:sz w:val="24"/>
                <w:szCs w:val="24"/>
              </w:rPr>
              <w:t>CUSTOMER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BF22B3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1A3019E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5820D60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7E2D5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D5DFBF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8F5581C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0066FA93" w14:textId="77777777" w:rsidTr="003F1846">
        <w:tc>
          <w:tcPr>
            <w:tcW w:w="715" w:type="dxa"/>
            <w:vAlign w:val="center"/>
          </w:tcPr>
          <w:p w14:paraId="0BFC891E" w14:textId="77777777" w:rsidR="00CA415F" w:rsidRPr="003F1846" w:rsidRDefault="00CA415F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PK</w:t>
            </w: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7224F6FF" w14:textId="1312A711" w:rsidR="00CA415F" w:rsidRPr="003F1846" w:rsidRDefault="003F1846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Customer ID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249032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BC95E0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CE5F55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191F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CC7A8D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E864737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4A27675F" w14:textId="77777777" w:rsidTr="003F1846">
        <w:tc>
          <w:tcPr>
            <w:tcW w:w="715" w:type="dxa"/>
            <w:vAlign w:val="center"/>
          </w:tcPr>
          <w:p w14:paraId="09A79AF8" w14:textId="77777777" w:rsidR="00CA415F" w:rsidRPr="003F1846" w:rsidRDefault="00CA415F" w:rsidP="00CA4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7DF0CD18" w14:textId="6FDA6BEF" w:rsidR="00CA415F" w:rsidRPr="003F1846" w:rsidRDefault="003F1846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First Nam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F9185C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428355A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5936C74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5ECE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A5D54F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9F514AF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5CB6E87A" w14:textId="77777777" w:rsidTr="003F1846">
        <w:tc>
          <w:tcPr>
            <w:tcW w:w="715" w:type="dxa"/>
            <w:vAlign w:val="center"/>
          </w:tcPr>
          <w:p w14:paraId="64B593A2" w14:textId="77777777" w:rsidR="00CA415F" w:rsidRPr="003F1846" w:rsidRDefault="00CA415F" w:rsidP="00CA4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24ED8BD0" w14:textId="0A684792" w:rsidR="00E94230" w:rsidRPr="003F1846" w:rsidRDefault="003F1846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Last Nam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197BDC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B183D6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91B6535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69280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2EEFDF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1B520C4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4A19D14F" w14:textId="77777777" w:rsidTr="003F1846">
        <w:tc>
          <w:tcPr>
            <w:tcW w:w="715" w:type="dxa"/>
            <w:vAlign w:val="center"/>
          </w:tcPr>
          <w:p w14:paraId="70017206" w14:textId="77777777" w:rsidR="00CA415F" w:rsidRPr="003F1846" w:rsidRDefault="00CA415F" w:rsidP="00CA4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02804AFE" w14:textId="15D50F5B" w:rsidR="00CA415F" w:rsidRPr="003F1846" w:rsidRDefault="003F1846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Address 1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C99AAA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3F1B90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B114FCE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F92A3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95A58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5ABC7B9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282517B8" w14:textId="77777777" w:rsidTr="003F1846">
        <w:tc>
          <w:tcPr>
            <w:tcW w:w="715" w:type="dxa"/>
            <w:vAlign w:val="center"/>
          </w:tcPr>
          <w:p w14:paraId="5B7F9A04" w14:textId="77777777" w:rsidR="00CA415F" w:rsidRPr="003F1846" w:rsidRDefault="00CA415F" w:rsidP="00CA4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49446EE2" w14:textId="642AB9B1" w:rsidR="00CA415F" w:rsidRPr="003F1846" w:rsidRDefault="003F1846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 xml:space="preserve">Address </w:t>
            </w:r>
            <w:r w:rsidRPr="003F184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5EAF5D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7A65C5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A9EE805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7DD2A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2C4377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424F057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2FB04986" w14:textId="77777777" w:rsidTr="003F1846">
        <w:tc>
          <w:tcPr>
            <w:tcW w:w="715" w:type="dxa"/>
            <w:vAlign w:val="center"/>
          </w:tcPr>
          <w:p w14:paraId="320BBDB8" w14:textId="77777777" w:rsidR="00CA415F" w:rsidRPr="003F1846" w:rsidRDefault="00CA415F" w:rsidP="00CA4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077A0773" w14:textId="112A9054" w:rsidR="00CA415F" w:rsidRPr="003F1846" w:rsidRDefault="003F1846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City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7C84D1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002F0E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19D990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C7354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A14DD5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A33C8EE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2145146D" w14:textId="77777777" w:rsidTr="003F1846">
        <w:tc>
          <w:tcPr>
            <w:tcW w:w="715" w:type="dxa"/>
            <w:vAlign w:val="center"/>
          </w:tcPr>
          <w:p w14:paraId="19016549" w14:textId="77777777" w:rsidR="00CA415F" w:rsidRPr="003F1846" w:rsidRDefault="00CA415F" w:rsidP="00CA4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65975F8F" w14:textId="55038317" w:rsidR="00CA415F" w:rsidRPr="003F1846" w:rsidRDefault="003F1846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Stat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9DA12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6FDEAB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BE4952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FAABA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15768A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8716539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0FF17F37" w14:textId="77777777" w:rsidTr="003F1846">
        <w:tc>
          <w:tcPr>
            <w:tcW w:w="715" w:type="dxa"/>
            <w:vAlign w:val="center"/>
          </w:tcPr>
          <w:p w14:paraId="722D4F78" w14:textId="77777777" w:rsidR="00CA415F" w:rsidRPr="003F1846" w:rsidRDefault="00CA415F" w:rsidP="00CA4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4F4E9F6F" w14:textId="4BE42CF1" w:rsidR="00CA415F" w:rsidRPr="003F1846" w:rsidRDefault="003F1846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Zip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475472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97F5B33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DA9FCD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14102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97B2C8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9B28051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  <w:tr w:rsidR="00CA415F" w:rsidRPr="003F1846" w14:paraId="76A7A33D" w14:textId="77777777" w:rsidTr="003F1846">
        <w:tc>
          <w:tcPr>
            <w:tcW w:w="715" w:type="dxa"/>
            <w:vAlign w:val="center"/>
          </w:tcPr>
          <w:p w14:paraId="3EAA2803" w14:textId="77777777" w:rsidR="00CA415F" w:rsidRPr="003F1846" w:rsidRDefault="00CA415F" w:rsidP="00CA41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shd w:val="clear" w:color="auto" w:fill="FFFFFF" w:themeFill="background1"/>
            <w:vAlign w:val="center"/>
          </w:tcPr>
          <w:p w14:paraId="20CDDC6D" w14:textId="23AB15F6" w:rsidR="00CA415F" w:rsidRPr="003F1846" w:rsidRDefault="003F1846" w:rsidP="00CA415F">
            <w:pPr>
              <w:rPr>
                <w:sz w:val="24"/>
                <w:szCs w:val="24"/>
              </w:rPr>
            </w:pPr>
            <w:r w:rsidRPr="003F1846">
              <w:rPr>
                <w:sz w:val="24"/>
                <w:szCs w:val="24"/>
              </w:rPr>
              <w:t>Mobile Phone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8DF334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B7CECF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A85A887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07E7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FEFFFC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8AF42EE" w14:textId="77777777" w:rsidR="00CA415F" w:rsidRPr="003F1846" w:rsidRDefault="00CA415F" w:rsidP="00CA415F">
            <w:pPr>
              <w:rPr>
                <w:sz w:val="24"/>
                <w:szCs w:val="24"/>
              </w:rPr>
            </w:pPr>
          </w:p>
        </w:tc>
      </w:tr>
    </w:tbl>
    <w:p w14:paraId="333AAB67" w14:textId="77777777" w:rsidR="00D53D97" w:rsidRDefault="00D53D97"/>
    <w:p w14:paraId="6E2DBA93" w14:textId="244F032D" w:rsidR="00D53D97" w:rsidRDefault="00D53D97">
      <w:r>
        <w:rPr>
          <w:sz w:val="24"/>
          <w:szCs w:val="24"/>
        </w:rPr>
        <w:tab/>
        <w:t>The attributes reassigned to customer table because the are dependent on Customer ID. Previous relationships are the same. The new relationship is M to 1 because a customer can have many Bagel Orders.</w:t>
      </w:r>
      <w:r>
        <w:br w:type="page"/>
      </w:r>
    </w:p>
    <w:p w14:paraId="3CF3E0CB" w14:textId="77777777" w:rsidR="00BD65A8" w:rsidRDefault="00BD65A8" w:rsidP="752A8663">
      <w:pPr>
        <w:pStyle w:val="ListParagraph"/>
        <w:numPr>
          <w:ilvl w:val="0"/>
          <w:numId w:val="1"/>
        </w:numPr>
        <w:sectPr w:rsidR="00BD65A8" w:rsidSect="002253CC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4C2B93" w14:textId="77777777" w:rsidR="00D80E18" w:rsidRPr="00C550A3" w:rsidRDefault="00D80E18" w:rsidP="00D80E18">
      <w:pPr>
        <w:rPr>
          <w:b/>
          <w:bCs/>
          <w:sz w:val="24"/>
          <w:szCs w:val="24"/>
        </w:rPr>
      </w:pPr>
      <w:r w:rsidRPr="00C550A3">
        <w:rPr>
          <w:b/>
          <w:bCs/>
          <w:sz w:val="24"/>
          <w:szCs w:val="24"/>
        </w:rPr>
        <w:lastRenderedPageBreak/>
        <w:t>Final Physical Database Model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1890"/>
        <w:gridCol w:w="810"/>
        <w:gridCol w:w="1080"/>
        <w:gridCol w:w="1800"/>
        <w:gridCol w:w="1170"/>
        <w:gridCol w:w="810"/>
        <w:gridCol w:w="810"/>
        <w:gridCol w:w="1710"/>
        <w:gridCol w:w="1800"/>
      </w:tblGrid>
      <w:tr w:rsidR="00E96C06" w:rsidRPr="00C550A3" w14:paraId="11A28E4B" w14:textId="77777777" w:rsidTr="0026715B">
        <w:tc>
          <w:tcPr>
            <w:tcW w:w="4405" w:type="dxa"/>
            <w:gridSpan w:val="3"/>
            <w:shd w:val="clear" w:color="auto" w:fill="0070C0"/>
            <w:vAlign w:val="center"/>
          </w:tcPr>
          <w:p w14:paraId="23307D40" w14:textId="47CC3F80" w:rsidR="00BD65A8" w:rsidRPr="00C550A3" w:rsidRDefault="00D53D97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50A3">
              <w:rPr>
                <w:b/>
                <w:bCs/>
                <w:color w:val="FFFFFF" w:themeColor="background1"/>
                <w:sz w:val="24"/>
                <w:szCs w:val="24"/>
              </w:rPr>
              <w:t>BAGEL ORDER</w:t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1B860" w14:textId="77777777" w:rsidR="00BD65A8" w:rsidRPr="00C550A3" w:rsidRDefault="00BD65A8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0070C0"/>
          </w:tcPr>
          <w:p w14:paraId="724AF039" w14:textId="77777777" w:rsidR="00BD65A8" w:rsidRPr="00C550A3" w:rsidRDefault="00BD65A8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50A3">
              <w:rPr>
                <w:b/>
                <w:bCs/>
                <w:color w:val="FFFFFF" w:themeColor="background1"/>
                <w:sz w:val="24"/>
                <w:szCs w:val="24"/>
              </w:rPr>
              <w:t>BAGEL ORDER LINE ITEM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3FEEA122" w14:textId="77777777" w:rsidR="00BD65A8" w:rsidRPr="00C550A3" w:rsidRDefault="00BD65A8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shd w:val="clear" w:color="auto" w:fill="0070C0"/>
          </w:tcPr>
          <w:p w14:paraId="40A87AE1" w14:textId="77777777" w:rsidR="00BD65A8" w:rsidRPr="00C550A3" w:rsidRDefault="00BD65A8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50A3">
              <w:rPr>
                <w:b/>
                <w:bCs/>
                <w:color w:val="FFFFFF" w:themeColor="background1"/>
                <w:sz w:val="24"/>
                <w:szCs w:val="24"/>
              </w:rPr>
              <w:t>BAGEL</w:t>
            </w:r>
          </w:p>
        </w:tc>
        <w:tc>
          <w:tcPr>
            <w:tcW w:w="1800" w:type="dxa"/>
            <w:shd w:val="clear" w:color="auto" w:fill="0070C0"/>
          </w:tcPr>
          <w:p w14:paraId="1A7EE84D" w14:textId="77777777" w:rsidR="00BD65A8" w:rsidRPr="00C550A3" w:rsidRDefault="00BD65A8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6715B" w:rsidRPr="00C550A3" w14:paraId="48CE9BF1" w14:textId="77777777" w:rsidTr="00D53D97">
        <w:tc>
          <w:tcPr>
            <w:tcW w:w="805" w:type="dxa"/>
            <w:vAlign w:val="center"/>
          </w:tcPr>
          <w:p w14:paraId="24398F31" w14:textId="77777777" w:rsidR="000E6F8D" w:rsidRPr="00C550A3" w:rsidRDefault="000E6F8D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F370A44" w14:textId="75378308" w:rsidR="000E6F8D" w:rsidRPr="00C550A3" w:rsidRDefault="00D53D97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bagel_order_id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0D91A6C7" w14:textId="167BC685" w:rsidR="000E6F8D" w:rsidRPr="00C550A3" w:rsidRDefault="00D53D97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nil"/>
              <w:bottom w:val="dashed" w:sz="12" w:space="0" w:color="000000" w:themeColor="text1"/>
              <w:right w:val="single" w:sz="4" w:space="0" w:color="auto"/>
            </w:tcBorders>
            <w:shd w:val="clear" w:color="auto" w:fill="auto"/>
          </w:tcPr>
          <w:p w14:paraId="27B7CC21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11ECB6E" w14:textId="77777777" w:rsidR="000E6F8D" w:rsidRPr="00C550A3" w:rsidRDefault="000E6F8D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PK / FK</w:t>
            </w:r>
          </w:p>
        </w:tc>
        <w:tc>
          <w:tcPr>
            <w:tcW w:w="1800" w:type="dxa"/>
          </w:tcPr>
          <w:p w14:paraId="256F12B4" w14:textId="77777777" w:rsidR="000E6F8D" w:rsidRPr="00C550A3" w:rsidRDefault="000E6F8D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bagel_order_id</w:t>
            </w:r>
          </w:p>
        </w:tc>
        <w:tc>
          <w:tcPr>
            <w:tcW w:w="1170" w:type="dxa"/>
            <w:vAlign w:val="center"/>
          </w:tcPr>
          <w:p w14:paraId="312D51C4" w14:textId="77777777" w:rsidR="000E6F8D" w:rsidRPr="00C550A3" w:rsidRDefault="000E6F8D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nil"/>
              <w:bottom w:val="dashed" w:sz="12" w:space="0" w:color="000000" w:themeColor="text1"/>
            </w:tcBorders>
            <w:shd w:val="clear" w:color="auto" w:fill="auto"/>
          </w:tcPr>
          <w:p w14:paraId="32A6A5E5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3E3705ED" w14:textId="77777777" w:rsidR="000E6F8D" w:rsidRPr="00C550A3" w:rsidRDefault="000E6F8D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shd w:val="clear" w:color="auto" w:fill="FFFFFF" w:themeFill="background1"/>
          </w:tcPr>
          <w:p w14:paraId="5FEB36BA" w14:textId="2209276D" w:rsidR="000E6F8D" w:rsidRPr="00C550A3" w:rsidRDefault="00C550A3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bagel_id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5D9F7168" w14:textId="4F16B707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CHAR(</w:t>
            </w:r>
            <w:proofErr w:type="gramEnd"/>
            <w:r w:rsidRPr="00C550A3">
              <w:rPr>
                <w:sz w:val="24"/>
                <w:szCs w:val="24"/>
              </w:rPr>
              <w:t>2)</w:t>
            </w:r>
          </w:p>
        </w:tc>
      </w:tr>
      <w:tr w:rsidR="00C7454C" w:rsidRPr="00C550A3" w14:paraId="0D4C68E8" w14:textId="77777777" w:rsidTr="00D53D97">
        <w:tc>
          <w:tcPr>
            <w:tcW w:w="805" w:type="dxa"/>
            <w:vAlign w:val="center"/>
          </w:tcPr>
          <w:p w14:paraId="39413B60" w14:textId="77777777" w:rsidR="000E6F8D" w:rsidRPr="00C550A3" w:rsidRDefault="000E6F8D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8FAF04" w14:textId="08DE34FE" w:rsidR="000E6F8D" w:rsidRPr="00C550A3" w:rsidRDefault="00D53D97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1890" w:type="dxa"/>
            <w:tcBorders>
              <w:right w:val="dashed" w:sz="12" w:space="0" w:color="000000" w:themeColor="text1"/>
            </w:tcBorders>
            <w:shd w:val="clear" w:color="auto" w:fill="FFFFFF" w:themeFill="background1"/>
            <w:vAlign w:val="center"/>
          </w:tcPr>
          <w:p w14:paraId="2139D777" w14:textId="052471A9" w:rsidR="000E6F8D" w:rsidRPr="00C550A3" w:rsidRDefault="00D53D97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430BADBF" w14:textId="77777777" w:rsidR="000E6F8D" w:rsidRPr="00C550A3" w:rsidRDefault="000E6F8D" w:rsidP="000E6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ashed" w:sz="12" w:space="0" w:color="000000" w:themeColor="text1"/>
            </w:tcBorders>
          </w:tcPr>
          <w:p w14:paraId="32155719" w14:textId="77777777" w:rsidR="000E6F8D" w:rsidRPr="00C550A3" w:rsidRDefault="000E6F8D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PK / FK</w:t>
            </w:r>
          </w:p>
        </w:tc>
        <w:tc>
          <w:tcPr>
            <w:tcW w:w="1800" w:type="dxa"/>
          </w:tcPr>
          <w:p w14:paraId="77BB2455" w14:textId="77777777" w:rsidR="000E6F8D" w:rsidRPr="00C550A3" w:rsidRDefault="000E6F8D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bagel_id</w:t>
            </w:r>
          </w:p>
        </w:tc>
        <w:tc>
          <w:tcPr>
            <w:tcW w:w="1170" w:type="dxa"/>
            <w:tcBorders>
              <w:right w:val="dashed" w:sz="12" w:space="0" w:color="000000" w:themeColor="text1"/>
            </w:tcBorders>
            <w:shd w:val="clear" w:color="auto" w:fill="auto"/>
            <w:vAlign w:val="center"/>
          </w:tcPr>
          <w:p w14:paraId="616DD14E" w14:textId="77777777" w:rsidR="000E6F8D" w:rsidRPr="00C550A3" w:rsidRDefault="000E6F8D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CHAR(2)</w:t>
            </w:r>
          </w:p>
        </w:tc>
        <w:tc>
          <w:tcPr>
            <w:tcW w:w="810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vAlign w:val="center"/>
          </w:tcPr>
          <w:p w14:paraId="4D038410" w14:textId="77777777" w:rsidR="000E6F8D" w:rsidRPr="00C550A3" w:rsidRDefault="000E6F8D" w:rsidP="000E6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12" w:space="0" w:color="000000" w:themeColor="text1"/>
            </w:tcBorders>
          </w:tcPr>
          <w:p w14:paraId="1AEE34C7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F6B7D66" w14:textId="171CEA2F" w:rsidR="000E6F8D" w:rsidRPr="00C550A3" w:rsidRDefault="00C550A3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bagel_name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19B69A5C" w14:textId="37E676C1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VARCHAR(</w:t>
            </w:r>
            <w:proofErr w:type="gramEnd"/>
            <w:r w:rsidRPr="00C550A3">
              <w:rPr>
                <w:sz w:val="24"/>
                <w:szCs w:val="24"/>
              </w:rPr>
              <w:t>30)</w:t>
            </w:r>
          </w:p>
        </w:tc>
      </w:tr>
      <w:tr w:rsidR="0026715B" w:rsidRPr="00C550A3" w14:paraId="6F05CEB5" w14:textId="77777777" w:rsidTr="00D53D97">
        <w:trPr>
          <w:trHeight w:val="210"/>
        </w:trPr>
        <w:tc>
          <w:tcPr>
            <w:tcW w:w="805" w:type="dxa"/>
            <w:vAlign w:val="center"/>
          </w:tcPr>
          <w:p w14:paraId="47614993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A505634" w14:textId="1237ACD3" w:rsidR="000E6F8D" w:rsidRPr="00C550A3" w:rsidRDefault="00D53D97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770805DE" w14:textId="3A406E95" w:rsidR="000E6F8D" w:rsidRPr="00C550A3" w:rsidRDefault="00D53D97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TIMESTAMP</w:t>
            </w:r>
          </w:p>
        </w:tc>
        <w:tc>
          <w:tcPr>
            <w:tcW w:w="810" w:type="dxa"/>
            <w:tcBorders>
              <w:top w:val="dashed" w:sz="12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09D614F5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EE9F7E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69903A" w14:textId="5491B6F5" w:rsidR="000E6F8D" w:rsidRPr="00C550A3" w:rsidRDefault="00C550A3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bagel_quantity</w:t>
            </w:r>
            <w:proofErr w:type="spellEnd"/>
          </w:p>
        </w:tc>
        <w:tc>
          <w:tcPr>
            <w:tcW w:w="117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9CEA077" w14:textId="36E206C0" w:rsidR="000E6F8D" w:rsidRPr="00C550A3" w:rsidRDefault="00C550A3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dashed" w:sz="12" w:space="0" w:color="000000" w:themeColor="text1"/>
              <w:bottom w:val="nil"/>
            </w:tcBorders>
            <w:shd w:val="clear" w:color="auto" w:fill="auto"/>
          </w:tcPr>
          <w:p w14:paraId="16EED332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28DB8F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BF835" w14:textId="37071AF6" w:rsidR="000E6F8D" w:rsidRPr="00C550A3" w:rsidRDefault="00C550A3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bagel_description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EDDB5F" w14:textId="5CD02D86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VARCHAR(</w:t>
            </w:r>
            <w:proofErr w:type="gramEnd"/>
            <w:r w:rsidRPr="00C550A3">
              <w:rPr>
                <w:sz w:val="24"/>
                <w:szCs w:val="24"/>
              </w:rPr>
              <w:t>100)</w:t>
            </w:r>
          </w:p>
        </w:tc>
      </w:tr>
      <w:tr w:rsidR="0026715B" w:rsidRPr="00C550A3" w14:paraId="660D00F1" w14:textId="77777777" w:rsidTr="00D53D97"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4CD7F80E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540622" w14:textId="2D39FC58" w:rsidR="000E6F8D" w:rsidRPr="00C550A3" w:rsidRDefault="00C550A3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delivery_fee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C000B" w14:textId="1170A095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NUMERIC(</w:t>
            </w:r>
            <w:proofErr w:type="gramEnd"/>
            <w:r w:rsidRPr="00C550A3">
              <w:rPr>
                <w:sz w:val="24"/>
                <w:szCs w:val="24"/>
              </w:rPr>
              <w:t>4,2)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1AA0F5" w14:textId="77777777" w:rsidR="000E6F8D" w:rsidRPr="00C550A3" w:rsidRDefault="000E6F8D" w:rsidP="000E6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E9D8D54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6D439D70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5FBCE4B" w14:textId="77777777" w:rsidR="000E6F8D" w:rsidRPr="00C550A3" w:rsidRDefault="000E6F8D" w:rsidP="000E6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25EFC9" w14:textId="77777777" w:rsidR="000E6F8D" w:rsidRPr="00C550A3" w:rsidRDefault="000E6F8D" w:rsidP="000E6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CB203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F5D536" w14:textId="6A2F02EE" w:rsidR="000E6F8D" w:rsidRPr="00C550A3" w:rsidRDefault="00C550A3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bagel_price</w:t>
            </w:r>
            <w:proofErr w:type="spellEnd"/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8015454" w14:textId="0823985B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NUMERIC(</w:t>
            </w:r>
            <w:proofErr w:type="gramEnd"/>
            <w:r w:rsidRPr="00C550A3">
              <w:rPr>
                <w:sz w:val="24"/>
                <w:szCs w:val="24"/>
              </w:rPr>
              <w:t>4,2)</w:t>
            </w:r>
          </w:p>
        </w:tc>
      </w:tr>
      <w:tr w:rsidR="0026715B" w:rsidRPr="00C550A3" w14:paraId="511B343F" w14:textId="77777777" w:rsidTr="00D53D97">
        <w:tc>
          <w:tcPr>
            <w:tcW w:w="8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A0315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84F4D2" w14:textId="4C1B6E4F" w:rsidR="000E6F8D" w:rsidRPr="00C550A3" w:rsidRDefault="00C550A3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notes</w:t>
            </w:r>
          </w:p>
        </w:tc>
        <w:tc>
          <w:tcPr>
            <w:tcW w:w="18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6B12555" w14:textId="50425AAD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VARCHAR(</w:t>
            </w:r>
            <w:proofErr w:type="gramEnd"/>
            <w:r w:rsidRPr="00C550A3">
              <w:rPr>
                <w:sz w:val="24"/>
                <w:szCs w:val="24"/>
              </w:rPr>
              <w:t>150)</w:t>
            </w:r>
          </w:p>
        </w:tc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4F21043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66A0C6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329BE1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992D94F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8BFB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B205AF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90DAD2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2798BB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</w:tr>
      <w:tr w:rsidR="00E96C06" w:rsidRPr="00C550A3" w14:paraId="4501ADAB" w14:textId="77777777" w:rsidTr="00D53D97"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dashed" w:sz="12" w:space="0" w:color="000000" w:themeColor="text1"/>
            </w:tcBorders>
            <w:shd w:val="clear" w:color="auto" w:fill="auto"/>
            <w:vAlign w:val="center"/>
          </w:tcPr>
          <w:p w14:paraId="1BB02789" w14:textId="77777777" w:rsidR="00BD65A8" w:rsidRPr="00C550A3" w:rsidRDefault="00BD65A8" w:rsidP="000426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dashed" w:sz="12" w:space="0" w:color="000000" w:themeColor="text1"/>
              <w:bottom w:val="dashed" w:sz="12" w:space="0" w:color="000000" w:themeColor="text1"/>
              <w:right w:val="dashed" w:sz="12" w:space="0" w:color="000000" w:themeColor="text1"/>
            </w:tcBorders>
            <w:shd w:val="clear" w:color="auto" w:fill="auto"/>
            <w:vAlign w:val="center"/>
          </w:tcPr>
          <w:p w14:paraId="4FE973A8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one" w:sz="4" w:space="0" w:color="000000" w:themeColor="text1"/>
              <w:right w:val="nil"/>
            </w:tcBorders>
          </w:tcPr>
          <w:p w14:paraId="4A06D969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F61C5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E68720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7DAB82F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CD8A995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900B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18EAD0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F4E7EE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728267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</w:tr>
      <w:tr w:rsidR="00E96C06" w:rsidRPr="00C550A3" w14:paraId="1059846F" w14:textId="77777777" w:rsidTr="0026715B">
        <w:tc>
          <w:tcPr>
            <w:tcW w:w="4405" w:type="dxa"/>
            <w:gridSpan w:val="3"/>
            <w:shd w:val="clear" w:color="auto" w:fill="0070C0"/>
            <w:vAlign w:val="center"/>
          </w:tcPr>
          <w:p w14:paraId="6C704386" w14:textId="34745B46" w:rsidR="00BD65A8" w:rsidRPr="00C550A3" w:rsidRDefault="00D53D97" w:rsidP="000426C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50A3">
              <w:rPr>
                <w:b/>
                <w:bCs/>
                <w:color w:val="FFFFFF" w:themeColor="background1"/>
                <w:sz w:val="24"/>
                <w:szCs w:val="24"/>
              </w:rPr>
              <w:t>CUSTOMER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DB53AF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26188B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68880A2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DBBB585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F9418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514266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6D0930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0650E0" w14:textId="77777777" w:rsidR="00BD65A8" w:rsidRPr="00C550A3" w:rsidRDefault="00BD65A8" w:rsidP="000426CC">
            <w:pPr>
              <w:rPr>
                <w:sz w:val="24"/>
                <w:szCs w:val="24"/>
              </w:rPr>
            </w:pPr>
          </w:p>
        </w:tc>
      </w:tr>
      <w:tr w:rsidR="00E96C06" w:rsidRPr="00C550A3" w14:paraId="76121328" w14:textId="77777777" w:rsidTr="00D53D97">
        <w:tc>
          <w:tcPr>
            <w:tcW w:w="805" w:type="dxa"/>
            <w:vAlign w:val="center"/>
          </w:tcPr>
          <w:p w14:paraId="553A4EBF" w14:textId="77777777" w:rsidR="000E6F8D" w:rsidRPr="00C550A3" w:rsidRDefault="000E6F8D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EBC69C" w14:textId="2F1B6E61" w:rsidR="000E6F8D" w:rsidRPr="00C550A3" w:rsidRDefault="00C550A3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482F249D" w14:textId="30459787" w:rsidR="000E6F8D" w:rsidRPr="00C550A3" w:rsidRDefault="00C550A3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INT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9C81FC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33906A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338139D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9555776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1338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3344E0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EE6370B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DA699B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</w:tr>
      <w:tr w:rsidR="00E96C06" w:rsidRPr="00C550A3" w14:paraId="774CA324" w14:textId="77777777" w:rsidTr="00D53D97">
        <w:tc>
          <w:tcPr>
            <w:tcW w:w="805" w:type="dxa"/>
            <w:vAlign w:val="center"/>
          </w:tcPr>
          <w:p w14:paraId="2E75DA0C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A3AC337" w14:textId="4CE12235" w:rsidR="000E6F8D" w:rsidRPr="00C550A3" w:rsidRDefault="00C550A3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3B601269" w14:textId="4F47E78A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VARCHAR(</w:t>
            </w:r>
            <w:proofErr w:type="gramEnd"/>
            <w:r w:rsidRPr="00C550A3">
              <w:rPr>
                <w:sz w:val="24"/>
                <w:szCs w:val="24"/>
              </w:rPr>
              <w:t>2</w:t>
            </w:r>
            <w:r w:rsidRPr="00C550A3">
              <w:rPr>
                <w:sz w:val="24"/>
                <w:szCs w:val="24"/>
              </w:rPr>
              <w:t>0)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AF22AE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D25391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DC99F3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90AC28F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EC80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3BAA6A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057C07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73D203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</w:tr>
      <w:tr w:rsidR="00E96C06" w:rsidRPr="00C550A3" w14:paraId="76FDC50B" w14:textId="77777777" w:rsidTr="00D53D97">
        <w:tc>
          <w:tcPr>
            <w:tcW w:w="805" w:type="dxa"/>
            <w:vAlign w:val="center"/>
          </w:tcPr>
          <w:p w14:paraId="521B8534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4D1EFBD" w14:textId="336EA6B3" w:rsidR="000E6F8D" w:rsidRPr="00C550A3" w:rsidRDefault="00C550A3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04E6E2F5" w14:textId="544FFDC1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VARCHAR(</w:t>
            </w:r>
            <w:proofErr w:type="gramEnd"/>
            <w:r w:rsidRPr="00C550A3">
              <w:rPr>
                <w:sz w:val="24"/>
                <w:szCs w:val="24"/>
              </w:rPr>
              <w:t>3</w:t>
            </w:r>
            <w:r w:rsidRPr="00C550A3">
              <w:rPr>
                <w:sz w:val="24"/>
                <w:szCs w:val="24"/>
              </w:rPr>
              <w:t>0)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9D7472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891008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438DBD9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456DE9C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6EB26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9800E5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674735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2372F3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</w:tr>
      <w:tr w:rsidR="00E96C06" w:rsidRPr="00C550A3" w14:paraId="24B74EB6" w14:textId="77777777" w:rsidTr="00D53D97">
        <w:tc>
          <w:tcPr>
            <w:tcW w:w="805" w:type="dxa"/>
            <w:vAlign w:val="center"/>
          </w:tcPr>
          <w:p w14:paraId="007D1F13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B1DDAEA" w14:textId="7AB27C93" w:rsidR="000E6F8D" w:rsidRPr="00C550A3" w:rsidRDefault="00C550A3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address1</w:t>
            </w:r>
          </w:p>
        </w:tc>
        <w:tc>
          <w:tcPr>
            <w:tcW w:w="1890" w:type="dxa"/>
            <w:shd w:val="clear" w:color="auto" w:fill="FFFFFF" w:themeFill="background1"/>
          </w:tcPr>
          <w:p w14:paraId="236439FF" w14:textId="714B0680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VARCHAR(</w:t>
            </w:r>
            <w:proofErr w:type="gramEnd"/>
            <w:r w:rsidRPr="00C550A3">
              <w:rPr>
                <w:sz w:val="24"/>
                <w:szCs w:val="24"/>
              </w:rPr>
              <w:t>5</w:t>
            </w:r>
            <w:r w:rsidRPr="00C550A3">
              <w:rPr>
                <w:sz w:val="24"/>
                <w:szCs w:val="24"/>
              </w:rPr>
              <w:t>0)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11BBA9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591BEF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917BFD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4E5C6C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C67F6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6D2235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C61CEC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50897C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</w:tr>
      <w:tr w:rsidR="00E96C06" w:rsidRPr="00C550A3" w14:paraId="550DD19F" w14:textId="77777777" w:rsidTr="00D53D97">
        <w:tc>
          <w:tcPr>
            <w:tcW w:w="805" w:type="dxa"/>
            <w:vAlign w:val="center"/>
          </w:tcPr>
          <w:p w14:paraId="27536ED7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6CFF5F6" w14:textId="150FDB5D" w:rsidR="000E6F8D" w:rsidRPr="00C550A3" w:rsidRDefault="00C550A3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address2</w:t>
            </w:r>
          </w:p>
        </w:tc>
        <w:tc>
          <w:tcPr>
            <w:tcW w:w="1890" w:type="dxa"/>
            <w:shd w:val="clear" w:color="auto" w:fill="FFFFFF" w:themeFill="background1"/>
          </w:tcPr>
          <w:p w14:paraId="331BBFA0" w14:textId="2C6C6C05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VARCHAR(</w:t>
            </w:r>
            <w:proofErr w:type="gramEnd"/>
            <w:r w:rsidRPr="00C550A3">
              <w:rPr>
                <w:sz w:val="24"/>
                <w:szCs w:val="24"/>
              </w:rPr>
              <w:t>5</w:t>
            </w:r>
            <w:r w:rsidRPr="00C550A3">
              <w:rPr>
                <w:sz w:val="24"/>
                <w:szCs w:val="24"/>
              </w:rPr>
              <w:t>0)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932E1F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5D42AB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D340B6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A664E80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49CF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7C264B7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9E8424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4033BE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</w:tr>
      <w:tr w:rsidR="00E96C06" w:rsidRPr="00C550A3" w14:paraId="0C93A713" w14:textId="77777777" w:rsidTr="00D53D97">
        <w:tc>
          <w:tcPr>
            <w:tcW w:w="805" w:type="dxa"/>
            <w:vAlign w:val="center"/>
          </w:tcPr>
          <w:p w14:paraId="0E2F9330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22E446B" w14:textId="3AF0AF24" w:rsidR="000E6F8D" w:rsidRPr="00C550A3" w:rsidRDefault="00C550A3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city</w:t>
            </w:r>
          </w:p>
        </w:tc>
        <w:tc>
          <w:tcPr>
            <w:tcW w:w="1890" w:type="dxa"/>
            <w:shd w:val="clear" w:color="auto" w:fill="FFFFFF" w:themeFill="background1"/>
          </w:tcPr>
          <w:p w14:paraId="5403AE9D" w14:textId="0BDD7485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VARCHAR(</w:t>
            </w:r>
            <w:proofErr w:type="gramEnd"/>
            <w:r w:rsidRPr="00C550A3">
              <w:rPr>
                <w:sz w:val="24"/>
                <w:szCs w:val="24"/>
              </w:rPr>
              <w:t>1</w:t>
            </w:r>
            <w:r w:rsidRPr="00C550A3">
              <w:rPr>
                <w:sz w:val="24"/>
                <w:szCs w:val="24"/>
              </w:rPr>
              <w:t>5)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4E8C89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7232E4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174DD7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11F1FF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82A7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0A114A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462ECE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7E7678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</w:tr>
      <w:tr w:rsidR="00E96C06" w:rsidRPr="00C550A3" w14:paraId="17D51BB0" w14:textId="77777777" w:rsidTr="00D53D97">
        <w:tc>
          <w:tcPr>
            <w:tcW w:w="805" w:type="dxa"/>
            <w:vAlign w:val="center"/>
          </w:tcPr>
          <w:p w14:paraId="177D3056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B42211" w14:textId="2EA6FC41" w:rsidR="000E6F8D" w:rsidRPr="00C550A3" w:rsidRDefault="00C550A3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state</w:t>
            </w:r>
          </w:p>
        </w:tc>
        <w:tc>
          <w:tcPr>
            <w:tcW w:w="1890" w:type="dxa"/>
            <w:shd w:val="clear" w:color="auto" w:fill="FFFFFF" w:themeFill="background1"/>
          </w:tcPr>
          <w:p w14:paraId="718BC34F" w14:textId="1BF6F50B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CHAR(</w:t>
            </w:r>
            <w:proofErr w:type="gramEnd"/>
            <w:r w:rsidRPr="00C550A3">
              <w:rPr>
                <w:sz w:val="24"/>
                <w:szCs w:val="24"/>
              </w:rPr>
              <w:t>2</w:t>
            </w:r>
            <w:r w:rsidRPr="00C550A3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D0A570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67775A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5AA457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05F8621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88BE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EF921A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C4C84F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4568E0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</w:tr>
      <w:tr w:rsidR="00E96C06" w:rsidRPr="00C550A3" w14:paraId="23D3CE37" w14:textId="77777777" w:rsidTr="00D53D97">
        <w:tc>
          <w:tcPr>
            <w:tcW w:w="805" w:type="dxa"/>
            <w:vAlign w:val="center"/>
          </w:tcPr>
          <w:p w14:paraId="6593FF42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9B47C63" w14:textId="6DDCCEB3" w:rsidR="000E6F8D" w:rsidRPr="00C550A3" w:rsidRDefault="00C550A3" w:rsidP="000E6F8D">
            <w:pPr>
              <w:rPr>
                <w:sz w:val="24"/>
                <w:szCs w:val="24"/>
              </w:rPr>
            </w:pPr>
            <w:r w:rsidRPr="00C550A3">
              <w:rPr>
                <w:sz w:val="24"/>
                <w:szCs w:val="24"/>
              </w:rPr>
              <w:t>zip</w:t>
            </w:r>
          </w:p>
        </w:tc>
        <w:tc>
          <w:tcPr>
            <w:tcW w:w="1890" w:type="dxa"/>
            <w:shd w:val="clear" w:color="auto" w:fill="FFFFFF" w:themeFill="background1"/>
          </w:tcPr>
          <w:p w14:paraId="1C14D402" w14:textId="4C26F425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CHAR(</w:t>
            </w:r>
            <w:proofErr w:type="gramEnd"/>
            <w:r w:rsidRPr="00C550A3">
              <w:rPr>
                <w:sz w:val="24"/>
                <w:szCs w:val="24"/>
              </w:rPr>
              <w:t>5)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1615E2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52720A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DEDDBE7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919E08A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8141A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B820F5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D5260E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C21B2C4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</w:tr>
      <w:tr w:rsidR="00E96C06" w:rsidRPr="00C550A3" w14:paraId="6ECBEABC" w14:textId="77777777" w:rsidTr="00D53D97">
        <w:tc>
          <w:tcPr>
            <w:tcW w:w="805" w:type="dxa"/>
            <w:vAlign w:val="center"/>
          </w:tcPr>
          <w:p w14:paraId="0F9AD2A0" w14:textId="77777777" w:rsidR="000E6F8D" w:rsidRPr="00C550A3" w:rsidRDefault="000E6F8D" w:rsidP="000E6F8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18EF1E8" w14:textId="0335C1C7" w:rsidR="000E6F8D" w:rsidRPr="00C550A3" w:rsidRDefault="00C550A3" w:rsidP="000E6F8D">
            <w:pPr>
              <w:rPr>
                <w:sz w:val="24"/>
                <w:szCs w:val="24"/>
              </w:rPr>
            </w:pPr>
            <w:proofErr w:type="spellStart"/>
            <w:r w:rsidRPr="00C550A3">
              <w:rPr>
                <w:sz w:val="24"/>
                <w:szCs w:val="24"/>
              </w:rPr>
              <w:t>mobilePhone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23E32A73" w14:textId="185FE4FB" w:rsidR="000E6F8D" w:rsidRPr="00C550A3" w:rsidRDefault="00C550A3" w:rsidP="000E6F8D">
            <w:pPr>
              <w:rPr>
                <w:sz w:val="24"/>
                <w:szCs w:val="24"/>
              </w:rPr>
            </w:pPr>
            <w:proofErr w:type="gramStart"/>
            <w:r w:rsidRPr="00C550A3">
              <w:rPr>
                <w:sz w:val="24"/>
                <w:szCs w:val="24"/>
              </w:rPr>
              <w:t>CHAR(</w:t>
            </w:r>
            <w:proofErr w:type="gramEnd"/>
            <w:r w:rsidRPr="00C550A3">
              <w:rPr>
                <w:sz w:val="24"/>
                <w:szCs w:val="24"/>
              </w:rPr>
              <w:t>10)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E03719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AE9233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2B7961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2DC69AF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4A8D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6BACF6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D71383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E1460A1" w14:textId="77777777" w:rsidR="000E6F8D" w:rsidRPr="00C550A3" w:rsidRDefault="000E6F8D" w:rsidP="000E6F8D">
            <w:pPr>
              <w:rPr>
                <w:sz w:val="24"/>
                <w:szCs w:val="24"/>
              </w:rPr>
            </w:pPr>
          </w:p>
        </w:tc>
      </w:tr>
    </w:tbl>
    <w:p w14:paraId="1FF91E04" w14:textId="77777777" w:rsidR="00D80E18" w:rsidRPr="00C550A3" w:rsidRDefault="00D80E18" w:rsidP="00D80E18">
      <w:pPr>
        <w:rPr>
          <w:b/>
          <w:bCs/>
          <w:sz w:val="24"/>
          <w:szCs w:val="24"/>
        </w:rPr>
      </w:pPr>
    </w:p>
    <w:p w14:paraId="6C01B3AB" w14:textId="16F6F4B8" w:rsidR="00FC79A5" w:rsidRDefault="00090681">
      <w:pPr>
        <w:rPr>
          <w:sz w:val="24"/>
          <w:szCs w:val="24"/>
        </w:rPr>
      </w:pPr>
      <w:r>
        <w:rPr>
          <w:sz w:val="24"/>
          <w:szCs w:val="24"/>
        </w:rPr>
        <w:t>Reflects 3</w:t>
      </w:r>
      <w:r w:rsidRPr="0009068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Normal Form with correct datatypes and correct names to SQL’s requirements.</w:t>
      </w:r>
      <w:r w:rsidR="00FC79A5">
        <w:rPr>
          <w:sz w:val="24"/>
          <w:szCs w:val="24"/>
        </w:rPr>
        <w:br w:type="page"/>
      </w:r>
    </w:p>
    <w:p w14:paraId="79B636CD" w14:textId="78892D78" w:rsidR="00FC79A5" w:rsidRPr="00E623C7" w:rsidRDefault="00FC79A5" w:rsidP="00FC79A5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 xml:space="preserve">Part </w:t>
      </w:r>
      <w:r>
        <w:rPr>
          <w:rFonts w:ascii="Calibri" w:hAnsi="Calibri" w:cs="Calibri"/>
          <w:b/>
          <w:bCs/>
          <w:sz w:val="36"/>
          <w:szCs w:val="36"/>
        </w:rPr>
        <w:t>B</w:t>
      </w:r>
      <w:r>
        <w:rPr>
          <w:rFonts w:ascii="Calibri" w:hAnsi="Calibri" w:cs="Calibri"/>
          <w:b/>
          <w:bCs/>
          <w:sz w:val="36"/>
          <w:szCs w:val="36"/>
        </w:rPr>
        <w:t>:</w:t>
      </w:r>
    </w:p>
    <w:p w14:paraId="49860AED" w14:textId="18B31C97" w:rsidR="00E623C7" w:rsidRDefault="00E623C7" w:rsidP="00FC79A5">
      <w:pPr>
        <w:jc w:val="center"/>
        <w:rPr>
          <w:rFonts w:cstheme="minorHAnsi"/>
          <w:b/>
          <w:bCs/>
          <w:sz w:val="36"/>
          <w:szCs w:val="36"/>
          <w:shd w:val="clear" w:color="auto" w:fill="FFFFFF"/>
        </w:rPr>
      </w:pPr>
      <w:r w:rsidRPr="00E623C7">
        <w:rPr>
          <w:rFonts w:cstheme="minorHAnsi"/>
          <w:b/>
          <w:bCs/>
          <w:sz w:val="36"/>
          <w:szCs w:val="36"/>
          <w:shd w:val="clear" w:color="auto" w:fill="FFFFFF"/>
        </w:rPr>
        <w:t>Jaunty Coffee Co. ERD</w:t>
      </w:r>
      <w:r>
        <w:rPr>
          <w:rFonts w:cstheme="minorHAnsi"/>
          <w:b/>
          <w:bCs/>
          <w:sz w:val="36"/>
          <w:szCs w:val="36"/>
          <w:shd w:val="clear" w:color="auto" w:fill="FFFFFF"/>
        </w:rPr>
        <w:t xml:space="preserve"> Database</w:t>
      </w:r>
    </w:p>
    <w:p w14:paraId="2A5C9CE1" w14:textId="154DB51B" w:rsidR="00992CE2" w:rsidRPr="00090681" w:rsidRDefault="00090681" w:rsidP="00090681">
      <w:pPr>
        <w:pStyle w:val="ListParagraph"/>
        <w:numPr>
          <w:ilvl w:val="0"/>
          <w:numId w:val="13"/>
        </w:numPr>
        <w:rPr>
          <w:rFonts w:cstheme="minorHAnsi"/>
          <w:b/>
          <w:bCs/>
          <w:sz w:val="36"/>
          <w:szCs w:val="36"/>
        </w:rPr>
      </w:pPr>
      <w:r w:rsidRPr="00090681">
        <w:rPr>
          <w:rFonts w:cstheme="minorHAnsi"/>
          <w:b/>
          <w:bCs/>
          <w:sz w:val="36"/>
          <w:szCs w:val="36"/>
        </w:rPr>
        <w:t xml:space="preserve">Develop SQL code to create each table as specified in the attached “Jaunty Coffee Co. </w:t>
      </w:r>
      <w:proofErr w:type="gramStart"/>
      <w:r w:rsidRPr="00090681">
        <w:rPr>
          <w:rFonts w:cstheme="minorHAnsi"/>
          <w:b/>
          <w:bCs/>
          <w:sz w:val="36"/>
          <w:szCs w:val="36"/>
        </w:rPr>
        <w:t>ERD”</w:t>
      </w:r>
      <w:proofErr w:type="gramEnd"/>
    </w:p>
    <w:p w14:paraId="04740025" w14:textId="0A7792CF" w:rsidR="00E623C7" w:rsidRDefault="00E623C7" w:rsidP="00E623C7">
      <w:pPr>
        <w:rPr>
          <w:noProof/>
        </w:rPr>
      </w:pPr>
      <w:r w:rsidRPr="00E623C7">
        <w:rPr>
          <w:sz w:val="24"/>
          <w:szCs w:val="24"/>
        </w:rPr>
        <w:drawing>
          <wp:inline distT="0" distB="0" distL="0" distR="0" wp14:anchorId="02870D86" wp14:editId="358FD24C">
            <wp:extent cx="3264195" cy="3752660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726" cy="37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3C7">
        <w:rPr>
          <w:noProof/>
        </w:rPr>
        <w:t xml:space="preserve"> </w:t>
      </w:r>
      <w:r w:rsidRPr="00E623C7">
        <w:rPr>
          <w:sz w:val="24"/>
          <w:szCs w:val="24"/>
        </w:rPr>
        <w:drawing>
          <wp:inline distT="0" distB="0" distL="0" distR="0" wp14:anchorId="1493FA56" wp14:editId="0BF77C47">
            <wp:extent cx="4544059" cy="1810003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CC1E" w14:textId="656E6839" w:rsidR="00E623C7" w:rsidRDefault="00E623C7" w:rsidP="00E623C7">
      <w:pPr>
        <w:rPr>
          <w:noProof/>
        </w:rPr>
      </w:pPr>
    </w:p>
    <w:p w14:paraId="57A13DEE" w14:textId="1234C30E" w:rsidR="00992CE2" w:rsidRDefault="00E623C7" w:rsidP="00E623C7">
      <w:pPr>
        <w:rPr>
          <w:sz w:val="24"/>
          <w:szCs w:val="24"/>
        </w:rPr>
      </w:pPr>
      <w:r w:rsidRPr="00E623C7">
        <w:rPr>
          <w:sz w:val="24"/>
          <w:szCs w:val="24"/>
        </w:rPr>
        <w:lastRenderedPageBreak/>
        <w:drawing>
          <wp:inline distT="0" distB="0" distL="0" distR="0" wp14:anchorId="42818013" wp14:editId="22642FC4">
            <wp:extent cx="9144000" cy="3594100"/>
            <wp:effectExtent l="0" t="0" r="0" b="63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9B79" w14:textId="74A213B7" w:rsidR="00992CE2" w:rsidRPr="00090681" w:rsidRDefault="00992CE2">
      <w:pPr>
        <w:rPr>
          <w:b/>
          <w:bCs/>
          <w:sz w:val="36"/>
          <w:szCs w:val="36"/>
        </w:rPr>
      </w:pPr>
      <w:r>
        <w:rPr>
          <w:sz w:val="24"/>
          <w:szCs w:val="24"/>
        </w:rPr>
        <w:br w:type="page"/>
      </w:r>
      <w:r w:rsidRPr="00090681">
        <w:rPr>
          <w:b/>
          <w:bCs/>
          <w:sz w:val="36"/>
          <w:szCs w:val="36"/>
        </w:rPr>
        <w:lastRenderedPageBreak/>
        <w:t>2)</w:t>
      </w:r>
      <w:r w:rsidR="00090681" w:rsidRPr="00090681">
        <w:rPr>
          <w:b/>
          <w:bCs/>
          <w:sz w:val="36"/>
          <w:szCs w:val="36"/>
        </w:rPr>
        <w:t xml:space="preserve"> </w:t>
      </w:r>
      <w:r w:rsidR="00090681" w:rsidRPr="00090681">
        <w:rPr>
          <w:b/>
          <w:bCs/>
          <w:sz w:val="36"/>
          <w:szCs w:val="36"/>
        </w:rPr>
        <w:t>Develop SQL code to populate each table in the database design document</w:t>
      </w:r>
    </w:p>
    <w:p w14:paraId="79F2A749" w14:textId="67AC0F27" w:rsidR="00992CE2" w:rsidRDefault="00992CE2" w:rsidP="00E623C7">
      <w:pPr>
        <w:rPr>
          <w:b/>
          <w:bCs/>
          <w:sz w:val="36"/>
          <w:szCs w:val="36"/>
        </w:rPr>
        <w:sectPr w:rsidR="00992CE2" w:rsidSect="002253CC">
          <w:headerReference w:type="default" r:id="rId16"/>
          <w:footerReference w:type="defaul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992CE2">
        <w:rPr>
          <w:b/>
          <w:bCs/>
          <w:sz w:val="36"/>
          <w:szCs w:val="36"/>
        </w:rPr>
        <w:drawing>
          <wp:inline distT="0" distB="0" distL="0" distR="0" wp14:anchorId="524F9888" wp14:editId="529B7BC9">
            <wp:extent cx="7079139" cy="3913249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20875" cy="39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6674" w14:textId="77777777" w:rsidR="00B334D5" w:rsidRDefault="00992CE2" w:rsidP="00E623C7">
      <w:pPr>
        <w:rPr>
          <w:noProof/>
        </w:rPr>
      </w:pPr>
      <w:r w:rsidRPr="00992CE2">
        <w:rPr>
          <w:b/>
          <w:bCs/>
          <w:sz w:val="36"/>
          <w:szCs w:val="36"/>
        </w:rPr>
        <w:lastRenderedPageBreak/>
        <w:drawing>
          <wp:inline distT="0" distB="0" distL="0" distR="0" wp14:anchorId="4CEE2484" wp14:editId="4D8E6D46">
            <wp:extent cx="8536497" cy="250878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77869" cy="25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2CE2">
        <w:rPr>
          <w:b/>
          <w:bCs/>
          <w:sz w:val="36"/>
          <w:szCs w:val="36"/>
        </w:rPr>
        <w:drawing>
          <wp:inline distT="0" distB="0" distL="0" distR="0" wp14:anchorId="46868903" wp14:editId="6480FC16">
            <wp:extent cx="8553450" cy="2435951"/>
            <wp:effectExtent l="0" t="0" r="0" b="254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10652" cy="24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4D5">
        <w:rPr>
          <w:noProof/>
        </w:rPr>
        <w:t xml:space="preserve"> </w:t>
      </w:r>
    </w:p>
    <w:p w14:paraId="126713CA" w14:textId="77777777" w:rsidR="00B334D5" w:rsidRDefault="00B334D5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5DE8EB68" w14:textId="4EB6ACE8" w:rsidR="00992CE2" w:rsidRPr="00B334D5" w:rsidRDefault="00B334D5" w:rsidP="00E623C7">
      <w:pPr>
        <w:rPr>
          <w:noProof/>
          <w:sz w:val="36"/>
          <w:szCs w:val="36"/>
        </w:rPr>
      </w:pPr>
      <w:r w:rsidRPr="00B334D5">
        <w:rPr>
          <w:noProof/>
          <w:sz w:val="36"/>
          <w:szCs w:val="36"/>
        </w:rPr>
        <w:lastRenderedPageBreak/>
        <w:t>3)</w:t>
      </w:r>
      <w:r w:rsidR="00090681">
        <w:rPr>
          <w:noProof/>
          <w:sz w:val="36"/>
          <w:szCs w:val="36"/>
        </w:rPr>
        <w:t xml:space="preserve"> </w:t>
      </w:r>
      <w:r w:rsidR="00090681" w:rsidRPr="00090681">
        <w:rPr>
          <w:noProof/>
          <w:sz w:val="36"/>
          <w:szCs w:val="36"/>
        </w:rPr>
        <w:t>Develop SQL code to create a view</w:t>
      </w:r>
    </w:p>
    <w:p w14:paraId="0D107449" w14:textId="1E4F53AF" w:rsidR="00992CE2" w:rsidRDefault="00332758" w:rsidP="00E623C7">
      <w:pPr>
        <w:rPr>
          <w:b/>
          <w:bCs/>
          <w:sz w:val="36"/>
          <w:szCs w:val="36"/>
        </w:rPr>
      </w:pPr>
      <w:r w:rsidRPr="00332758">
        <w:rPr>
          <w:b/>
          <w:bCs/>
          <w:sz w:val="36"/>
          <w:szCs w:val="36"/>
        </w:rPr>
        <w:drawing>
          <wp:inline distT="0" distB="0" distL="0" distR="0" wp14:anchorId="2F156F7E" wp14:editId="00783329">
            <wp:extent cx="9144000" cy="3159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255C" w14:textId="0B881606" w:rsidR="00332758" w:rsidRDefault="00332758" w:rsidP="00E623C7">
      <w:pPr>
        <w:rPr>
          <w:b/>
          <w:bCs/>
          <w:sz w:val="36"/>
          <w:szCs w:val="36"/>
        </w:rPr>
      </w:pPr>
    </w:p>
    <w:p w14:paraId="7EC1AD02" w14:textId="480F85A6" w:rsidR="00332758" w:rsidRDefault="00332758" w:rsidP="00E623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)</w:t>
      </w:r>
      <w:r w:rsidR="00BB0F38" w:rsidRPr="00BB0F38">
        <w:rPr>
          <w:b/>
          <w:bCs/>
          <w:sz w:val="36"/>
          <w:szCs w:val="36"/>
        </w:rPr>
        <w:t xml:space="preserve"> </w:t>
      </w:r>
      <w:r w:rsidR="00090681" w:rsidRPr="00090681">
        <w:rPr>
          <w:b/>
          <w:bCs/>
          <w:sz w:val="36"/>
          <w:szCs w:val="36"/>
        </w:rPr>
        <w:t xml:space="preserve">Develop SQL code to create an index on the </w:t>
      </w:r>
      <w:proofErr w:type="spellStart"/>
      <w:r w:rsidR="00090681" w:rsidRPr="00090681">
        <w:rPr>
          <w:b/>
          <w:bCs/>
          <w:sz w:val="36"/>
          <w:szCs w:val="36"/>
        </w:rPr>
        <w:t>coffee_name</w:t>
      </w:r>
      <w:proofErr w:type="spellEnd"/>
      <w:r w:rsidR="00090681" w:rsidRPr="00090681">
        <w:rPr>
          <w:b/>
          <w:bCs/>
          <w:sz w:val="36"/>
          <w:szCs w:val="36"/>
        </w:rPr>
        <w:t xml:space="preserve"> field</w:t>
      </w:r>
      <w:r w:rsidR="00BB0F38" w:rsidRPr="00BB0F38">
        <w:rPr>
          <w:b/>
          <w:bCs/>
          <w:sz w:val="36"/>
          <w:szCs w:val="36"/>
        </w:rPr>
        <w:drawing>
          <wp:inline distT="0" distB="0" distL="0" distR="0" wp14:anchorId="6F2D732B" wp14:editId="3DA83AB2">
            <wp:extent cx="9095154" cy="3038475"/>
            <wp:effectExtent l="0" t="0" r="0" b="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08609" cy="30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04F2" w14:textId="14AA8020" w:rsidR="00BB0F38" w:rsidRDefault="00BB0F38" w:rsidP="00E623C7">
      <w:pPr>
        <w:rPr>
          <w:b/>
          <w:bCs/>
          <w:sz w:val="36"/>
          <w:szCs w:val="36"/>
        </w:rPr>
      </w:pPr>
    </w:p>
    <w:p w14:paraId="2677C44A" w14:textId="77777777" w:rsidR="00BB0F38" w:rsidRDefault="00BB0F38" w:rsidP="00E623C7">
      <w:pPr>
        <w:rPr>
          <w:b/>
          <w:bCs/>
          <w:sz w:val="36"/>
          <w:szCs w:val="36"/>
        </w:rPr>
      </w:pPr>
    </w:p>
    <w:p w14:paraId="5A09F7F8" w14:textId="77777777" w:rsidR="00BB0F38" w:rsidRDefault="00BB0F38" w:rsidP="00E623C7">
      <w:pPr>
        <w:rPr>
          <w:b/>
          <w:bCs/>
          <w:sz w:val="36"/>
          <w:szCs w:val="36"/>
        </w:rPr>
      </w:pPr>
    </w:p>
    <w:p w14:paraId="3DFEB3E1" w14:textId="77777777" w:rsidR="00BB0F38" w:rsidRDefault="00BB0F38" w:rsidP="00E623C7">
      <w:pPr>
        <w:rPr>
          <w:b/>
          <w:bCs/>
          <w:sz w:val="36"/>
          <w:szCs w:val="36"/>
        </w:rPr>
      </w:pPr>
    </w:p>
    <w:p w14:paraId="257F1C6D" w14:textId="77777777" w:rsidR="00BB0F38" w:rsidRDefault="00BB0F38" w:rsidP="00E623C7">
      <w:pPr>
        <w:rPr>
          <w:b/>
          <w:bCs/>
          <w:sz w:val="36"/>
          <w:szCs w:val="36"/>
        </w:rPr>
      </w:pPr>
    </w:p>
    <w:p w14:paraId="74813C7F" w14:textId="77777777" w:rsidR="00BB0F38" w:rsidRDefault="00BB0F38" w:rsidP="00E623C7">
      <w:pPr>
        <w:rPr>
          <w:b/>
          <w:bCs/>
          <w:sz w:val="36"/>
          <w:szCs w:val="36"/>
        </w:rPr>
      </w:pPr>
    </w:p>
    <w:p w14:paraId="5D0A26DA" w14:textId="77777777" w:rsidR="00BB0F38" w:rsidRDefault="00BB0F38" w:rsidP="00E623C7">
      <w:pPr>
        <w:rPr>
          <w:b/>
          <w:bCs/>
          <w:sz w:val="36"/>
          <w:szCs w:val="36"/>
        </w:rPr>
      </w:pPr>
    </w:p>
    <w:p w14:paraId="6C01FDD3" w14:textId="0C1FA931" w:rsidR="00BB0F38" w:rsidRDefault="00BB0F38" w:rsidP="00E623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)</w:t>
      </w:r>
      <w:r w:rsidR="00090681">
        <w:rPr>
          <w:b/>
          <w:bCs/>
          <w:sz w:val="36"/>
          <w:szCs w:val="36"/>
        </w:rPr>
        <w:t xml:space="preserve"> </w:t>
      </w:r>
      <w:r w:rsidR="00090681" w:rsidRPr="00090681">
        <w:rPr>
          <w:b/>
          <w:bCs/>
          <w:sz w:val="36"/>
          <w:szCs w:val="36"/>
        </w:rPr>
        <w:t>Develop SQL code to create an SFW (SELECT–FROM–WHERE) query for any of your tables or views</w:t>
      </w:r>
    </w:p>
    <w:p w14:paraId="7971258A" w14:textId="69816264" w:rsidR="00BB0F38" w:rsidRDefault="00BB0F38" w:rsidP="00E623C7">
      <w:pPr>
        <w:rPr>
          <w:b/>
          <w:bCs/>
          <w:sz w:val="36"/>
          <w:szCs w:val="36"/>
        </w:rPr>
      </w:pPr>
      <w:r w:rsidRPr="00BB0F38">
        <w:rPr>
          <w:b/>
          <w:bCs/>
          <w:sz w:val="36"/>
          <w:szCs w:val="36"/>
        </w:rPr>
        <w:drawing>
          <wp:inline distT="0" distB="0" distL="0" distR="0" wp14:anchorId="26597A17" wp14:editId="63D45C16">
            <wp:extent cx="9144000" cy="2808605"/>
            <wp:effectExtent l="0" t="0" r="0" b="0"/>
            <wp:docPr id="9" name="Picture 9" descr="Graphical user interface, text, application, Word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976E" w14:textId="15C62F87" w:rsidR="00BB0F38" w:rsidRDefault="00BB0F38" w:rsidP="00E623C7">
      <w:pPr>
        <w:rPr>
          <w:b/>
          <w:bCs/>
          <w:sz w:val="36"/>
          <w:szCs w:val="36"/>
        </w:rPr>
      </w:pPr>
    </w:p>
    <w:p w14:paraId="4D37C485" w14:textId="77777777" w:rsidR="00090681" w:rsidRDefault="00090681" w:rsidP="00E623C7">
      <w:pPr>
        <w:rPr>
          <w:b/>
          <w:bCs/>
          <w:sz w:val="36"/>
          <w:szCs w:val="36"/>
        </w:rPr>
      </w:pPr>
    </w:p>
    <w:p w14:paraId="5CCF14B3" w14:textId="77777777" w:rsidR="00090681" w:rsidRDefault="00090681" w:rsidP="00E623C7">
      <w:pPr>
        <w:rPr>
          <w:b/>
          <w:bCs/>
          <w:sz w:val="36"/>
          <w:szCs w:val="36"/>
        </w:rPr>
      </w:pPr>
    </w:p>
    <w:p w14:paraId="0CD59425" w14:textId="77777777" w:rsidR="00090681" w:rsidRDefault="00090681" w:rsidP="00E623C7">
      <w:pPr>
        <w:rPr>
          <w:b/>
          <w:bCs/>
          <w:sz w:val="36"/>
          <w:szCs w:val="36"/>
        </w:rPr>
      </w:pPr>
    </w:p>
    <w:p w14:paraId="55BFEE9C" w14:textId="77777777" w:rsidR="00090681" w:rsidRDefault="00090681" w:rsidP="00E623C7">
      <w:pPr>
        <w:rPr>
          <w:b/>
          <w:bCs/>
          <w:sz w:val="36"/>
          <w:szCs w:val="36"/>
        </w:rPr>
      </w:pPr>
    </w:p>
    <w:p w14:paraId="70646239" w14:textId="77777777" w:rsidR="00090681" w:rsidRDefault="00090681" w:rsidP="00E623C7">
      <w:pPr>
        <w:rPr>
          <w:b/>
          <w:bCs/>
          <w:sz w:val="36"/>
          <w:szCs w:val="36"/>
        </w:rPr>
      </w:pPr>
    </w:p>
    <w:p w14:paraId="1E6787DC" w14:textId="77777777" w:rsidR="00090681" w:rsidRDefault="00090681" w:rsidP="00E623C7">
      <w:pPr>
        <w:rPr>
          <w:b/>
          <w:bCs/>
          <w:sz w:val="36"/>
          <w:szCs w:val="36"/>
        </w:rPr>
      </w:pPr>
    </w:p>
    <w:p w14:paraId="6F1A1C57" w14:textId="4C04466D" w:rsidR="00BB0F38" w:rsidRDefault="00BB0F38" w:rsidP="00E623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)</w:t>
      </w:r>
      <w:r w:rsidR="00090681">
        <w:rPr>
          <w:b/>
          <w:bCs/>
          <w:sz w:val="36"/>
          <w:szCs w:val="36"/>
        </w:rPr>
        <w:t xml:space="preserve"> </w:t>
      </w:r>
      <w:r w:rsidR="00090681" w:rsidRPr="00090681">
        <w:rPr>
          <w:b/>
          <w:bCs/>
          <w:sz w:val="36"/>
          <w:szCs w:val="36"/>
        </w:rPr>
        <w:t>Develop SQL code to create a query</w:t>
      </w:r>
    </w:p>
    <w:p w14:paraId="7B393D61" w14:textId="3D2C8248" w:rsidR="00BB0F38" w:rsidRDefault="00090681" w:rsidP="00E623C7">
      <w:pPr>
        <w:rPr>
          <w:b/>
          <w:bCs/>
          <w:sz w:val="36"/>
          <w:szCs w:val="36"/>
        </w:rPr>
      </w:pPr>
      <w:r w:rsidRPr="00090681">
        <w:rPr>
          <w:b/>
          <w:bCs/>
          <w:sz w:val="36"/>
          <w:szCs w:val="36"/>
        </w:rPr>
        <w:drawing>
          <wp:inline distT="0" distB="0" distL="0" distR="0" wp14:anchorId="6F8ED1EE" wp14:editId="19C81C5E">
            <wp:extent cx="9144000" cy="312801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E50F" w14:textId="62A84CEB" w:rsidR="00332758" w:rsidRPr="00992CE2" w:rsidRDefault="00332758" w:rsidP="00E623C7">
      <w:pPr>
        <w:rPr>
          <w:b/>
          <w:bCs/>
          <w:sz w:val="36"/>
          <w:szCs w:val="36"/>
        </w:rPr>
      </w:pPr>
    </w:p>
    <w:sectPr w:rsidR="00332758" w:rsidRPr="00992CE2" w:rsidSect="00992CE2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D2BEC" w14:textId="77777777" w:rsidR="00B84E45" w:rsidRDefault="00B84E45">
      <w:pPr>
        <w:spacing w:after="0" w:line="240" w:lineRule="auto"/>
      </w:pPr>
      <w:r>
        <w:separator/>
      </w:r>
    </w:p>
  </w:endnote>
  <w:endnote w:type="continuationSeparator" w:id="0">
    <w:p w14:paraId="68478B94" w14:textId="77777777" w:rsidR="00B84E45" w:rsidRDefault="00B84E45">
      <w:pPr>
        <w:spacing w:after="0" w:line="240" w:lineRule="auto"/>
      </w:pPr>
      <w:r>
        <w:continuationSeparator/>
      </w:r>
    </w:p>
  </w:endnote>
  <w:endnote w:type="continuationNotice" w:id="1">
    <w:p w14:paraId="14281227" w14:textId="77777777" w:rsidR="00B84E45" w:rsidRDefault="00B84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29D98B3" w14:paraId="0E421EE4" w14:textId="77777777" w:rsidTr="129D98B3">
      <w:tc>
        <w:tcPr>
          <w:tcW w:w="3600" w:type="dxa"/>
        </w:tcPr>
        <w:p w14:paraId="0F4C30D5" w14:textId="77777777" w:rsidR="129D98B3" w:rsidRDefault="129D98B3" w:rsidP="129D98B3">
          <w:pPr>
            <w:pStyle w:val="Header"/>
            <w:ind w:left="-115"/>
          </w:pPr>
        </w:p>
      </w:tc>
      <w:tc>
        <w:tcPr>
          <w:tcW w:w="3600" w:type="dxa"/>
        </w:tcPr>
        <w:p w14:paraId="78FA17C5" w14:textId="77777777" w:rsidR="129D98B3" w:rsidRDefault="129D98B3" w:rsidP="129D98B3">
          <w:pPr>
            <w:pStyle w:val="Header"/>
            <w:jc w:val="center"/>
          </w:pPr>
        </w:p>
      </w:tc>
      <w:tc>
        <w:tcPr>
          <w:tcW w:w="3600" w:type="dxa"/>
        </w:tcPr>
        <w:p w14:paraId="2D6EC9D8" w14:textId="77777777" w:rsidR="129D98B3" w:rsidRDefault="129D98B3" w:rsidP="129D98B3">
          <w:pPr>
            <w:pStyle w:val="Header"/>
            <w:ind w:right="-115"/>
            <w:jc w:val="right"/>
          </w:pPr>
        </w:p>
      </w:tc>
    </w:tr>
  </w:tbl>
  <w:p w14:paraId="19A7C5E1" w14:textId="77777777" w:rsidR="129D98B3" w:rsidRDefault="129D98B3" w:rsidP="129D9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29D98B3" w14:paraId="69B1B706" w14:textId="77777777" w:rsidTr="129D98B3">
      <w:tc>
        <w:tcPr>
          <w:tcW w:w="4800" w:type="dxa"/>
        </w:tcPr>
        <w:p w14:paraId="4EF1A2F9" w14:textId="77777777" w:rsidR="129D98B3" w:rsidRDefault="129D98B3" w:rsidP="129D98B3">
          <w:pPr>
            <w:pStyle w:val="Header"/>
            <w:ind w:left="-115"/>
          </w:pPr>
        </w:p>
      </w:tc>
      <w:tc>
        <w:tcPr>
          <w:tcW w:w="4800" w:type="dxa"/>
        </w:tcPr>
        <w:p w14:paraId="27061887" w14:textId="77777777" w:rsidR="129D98B3" w:rsidRDefault="129D98B3" w:rsidP="129D98B3">
          <w:pPr>
            <w:pStyle w:val="Header"/>
            <w:jc w:val="center"/>
          </w:pPr>
        </w:p>
      </w:tc>
      <w:tc>
        <w:tcPr>
          <w:tcW w:w="4800" w:type="dxa"/>
        </w:tcPr>
        <w:p w14:paraId="2FE7C65D" w14:textId="77777777" w:rsidR="129D98B3" w:rsidRDefault="129D98B3" w:rsidP="129D98B3">
          <w:pPr>
            <w:pStyle w:val="Header"/>
            <w:ind w:right="-115"/>
            <w:jc w:val="right"/>
          </w:pPr>
        </w:p>
      </w:tc>
    </w:tr>
  </w:tbl>
  <w:p w14:paraId="61C747D4" w14:textId="77777777" w:rsidR="129D98B3" w:rsidRDefault="129D98B3" w:rsidP="129D9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8749" w14:textId="77777777" w:rsidR="00B84E45" w:rsidRDefault="00B84E45">
      <w:pPr>
        <w:spacing w:after="0" w:line="240" w:lineRule="auto"/>
      </w:pPr>
      <w:r>
        <w:separator/>
      </w:r>
    </w:p>
  </w:footnote>
  <w:footnote w:type="continuationSeparator" w:id="0">
    <w:p w14:paraId="1BC55771" w14:textId="77777777" w:rsidR="00B84E45" w:rsidRDefault="00B84E45">
      <w:pPr>
        <w:spacing w:after="0" w:line="240" w:lineRule="auto"/>
      </w:pPr>
      <w:r>
        <w:continuationSeparator/>
      </w:r>
    </w:p>
  </w:footnote>
  <w:footnote w:type="continuationNotice" w:id="1">
    <w:p w14:paraId="46EE89BE" w14:textId="77777777" w:rsidR="00B84E45" w:rsidRDefault="00B84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29D98B3" w14:paraId="11D636F4" w14:textId="77777777" w:rsidTr="129D98B3">
      <w:tc>
        <w:tcPr>
          <w:tcW w:w="3600" w:type="dxa"/>
        </w:tcPr>
        <w:p w14:paraId="25B34BE0" w14:textId="77777777" w:rsidR="129D98B3" w:rsidRDefault="129D98B3" w:rsidP="129D98B3">
          <w:pPr>
            <w:pStyle w:val="Header"/>
            <w:ind w:left="-115"/>
          </w:pPr>
        </w:p>
      </w:tc>
      <w:tc>
        <w:tcPr>
          <w:tcW w:w="3600" w:type="dxa"/>
        </w:tcPr>
        <w:p w14:paraId="6A72AA49" w14:textId="77777777" w:rsidR="129D98B3" w:rsidRDefault="129D98B3" w:rsidP="129D98B3">
          <w:pPr>
            <w:pStyle w:val="Header"/>
            <w:jc w:val="center"/>
          </w:pPr>
        </w:p>
      </w:tc>
      <w:tc>
        <w:tcPr>
          <w:tcW w:w="3600" w:type="dxa"/>
        </w:tcPr>
        <w:p w14:paraId="4BFBB186" w14:textId="77777777" w:rsidR="129D98B3" w:rsidRDefault="129D98B3" w:rsidP="129D98B3">
          <w:pPr>
            <w:pStyle w:val="Header"/>
            <w:ind w:right="-115"/>
            <w:jc w:val="right"/>
          </w:pPr>
        </w:p>
      </w:tc>
    </w:tr>
  </w:tbl>
  <w:p w14:paraId="6206D6E0" w14:textId="77777777" w:rsidR="129D98B3" w:rsidRDefault="129D98B3" w:rsidP="129D9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29D98B3" w14:paraId="7D3D763F" w14:textId="77777777" w:rsidTr="129D98B3">
      <w:tc>
        <w:tcPr>
          <w:tcW w:w="4800" w:type="dxa"/>
        </w:tcPr>
        <w:p w14:paraId="5E73F3D2" w14:textId="77777777" w:rsidR="129D98B3" w:rsidRDefault="129D98B3" w:rsidP="129D98B3">
          <w:pPr>
            <w:pStyle w:val="Header"/>
            <w:ind w:left="-115"/>
          </w:pPr>
        </w:p>
      </w:tc>
      <w:tc>
        <w:tcPr>
          <w:tcW w:w="4800" w:type="dxa"/>
        </w:tcPr>
        <w:p w14:paraId="215D9562" w14:textId="77777777" w:rsidR="129D98B3" w:rsidRDefault="129D98B3" w:rsidP="129D98B3">
          <w:pPr>
            <w:pStyle w:val="Header"/>
            <w:jc w:val="center"/>
          </w:pPr>
        </w:p>
      </w:tc>
      <w:tc>
        <w:tcPr>
          <w:tcW w:w="4800" w:type="dxa"/>
        </w:tcPr>
        <w:p w14:paraId="1E389F21" w14:textId="77777777" w:rsidR="129D98B3" w:rsidRDefault="129D98B3" w:rsidP="129D98B3">
          <w:pPr>
            <w:pStyle w:val="Header"/>
            <w:ind w:right="-115"/>
            <w:jc w:val="right"/>
          </w:pPr>
        </w:p>
      </w:tc>
    </w:tr>
  </w:tbl>
  <w:p w14:paraId="39EE571B" w14:textId="77777777" w:rsidR="129D98B3" w:rsidRDefault="129D98B3" w:rsidP="129D9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D450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20BE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989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62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460E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108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6C94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0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08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AA5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313AE6"/>
    <w:multiLevelType w:val="hybridMultilevel"/>
    <w:tmpl w:val="7B86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B2E80"/>
    <w:multiLevelType w:val="hybridMultilevel"/>
    <w:tmpl w:val="39864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0573C"/>
    <w:multiLevelType w:val="hybridMultilevel"/>
    <w:tmpl w:val="B68C8F24"/>
    <w:lvl w:ilvl="0" w:tplc="FA4E4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294375">
    <w:abstractNumId w:val="10"/>
  </w:num>
  <w:num w:numId="2" w16cid:durableId="1929338409">
    <w:abstractNumId w:val="12"/>
  </w:num>
  <w:num w:numId="3" w16cid:durableId="383719245">
    <w:abstractNumId w:val="0"/>
  </w:num>
  <w:num w:numId="4" w16cid:durableId="151608775">
    <w:abstractNumId w:val="1"/>
  </w:num>
  <w:num w:numId="5" w16cid:durableId="1145506500">
    <w:abstractNumId w:val="2"/>
  </w:num>
  <w:num w:numId="6" w16cid:durableId="92018605">
    <w:abstractNumId w:val="3"/>
  </w:num>
  <w:num w:numId="7" w16cid:durableId="2136292166">
    <w:abstractNumId w:val="8"/>
  </w:num>
  <w:num w:numId="8" w16cid:durableId="661587613">
    <w:abstractNumId w:val="4"/>
  </w:num>
  <w:num w:numId="9" w16cid:durableId="755781359">
    <w:abstractNumId w:val="5"/>
  </w:num>
  <w:num w:numId="10" w16cid:durableId="932053621">
    <w:abstractNumId w:val="6"/>
  </w:num>
  <w:num w:numId="11" w16cid:durableId="1534809068">
    <w:abstractNumId w:val="7"/>
  </w:num>
  <w:num w:numId="12" w16cid:durableId="138882757">
    <w:abstractNumId w:val="9"/>
  </w:num>
  <w:num w:numId="13" w16cid:durableId="73671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69"/>
    <w:rsid w:val="00005CF4"/>
    <w:rsid w:val="00013696"/>
    <w:rsid w:val="0001587B"/>
    <w:rsid w:val="0002626B"/>
    <w:rsid w:val="000321CA"/>
    <w:rsid w:val="000426CC"/>
    <w:rsid w:val="0004365F"/>
    <w:rsid w:val="00060AE9"/>
    <w:rsid w:val="000740DB"/>
    <w:rsid w:val="00090681"/>
    <w:rsid w:val="000A6355"/>
    <w:rsid w:val="000E6F8D"/>
    <w:rsid w:val="000E7F05"/>
    <w:rsid w:val="00107CF2"/>
    <w:rsid w:val="00112507"/>
    <w:rsid w:val="00123018"/>
    <w:rsid w:val="001532DB"/>
    <w:rsid w:val="001A1171"/>
    <w:rsid w:val="001A7CAB"/>
    <w:rsid w:val="001C2889"/>
    <w:rsid w:val="001E7236"/>
    <w:rsid w:val="001F5AA7"/>
    <w:rsid w:val="0020597D"/>
    <w:rsid w:val="00205F26"/>
    <w:rsid w:val="002253CC"/>
    <w:rsid w:val="00251326"/>
    <w:rsid w:val="00251C88"/>
    <w:rsid w:val="0026715B"/>
    <w:rsid w:val="00282604"/>
    <w:rsid w:val="002A25A3"/>
    <w:rsid w:val="002B2BE4"/>
    <w:rsid w:val="002C0B16"/>
    <w:rsid w:val="002E134B"/>
    <w:rsid w:val="00303577"/>
    <w:rsid w:val="00316D2B"/>
    <w:rsid w:val="00322745"/>
    <w:rsid w:val="00332758"/>
    <w:rsid w:val="00367D29"/>
    <w:rsid w:val="00376577"/>
    <w:rsid w:val="00383996"/>
    <w:rsid w:val="003B2BB5"/>
    <w:rsid w:val="003B5EC3"/>
    <w:rsid w:val="003C4972"/>
    <w:rsid w:val="003F1846"/>
    <w:rsid w:val="00406FB5"/>
    <w:rsid w:val="00487DD7"/>
    <w:rsid w:val="004A467E"/>
    <w:rsid w:val="004C1614"/>
    <w:rsid w:val="00504166"/>
    <w:rsid w:val="00526CB0"/>
    <w:rsid w:val="00566C5D"/>
    <w:rsid w:val="005723F4"/>
    <w:rsid w:val="005807F1"/>
    <w:rsid w:val="005A003D"/>
    <w:rsid w:val="005E7466"/>
    <w:rsid w:val="00622FFE"/>
    <w:rsid w:val="006A0A0B"/>
    <w:rsid w:val="006A5F40"/>
    <w:rsid w:val="006B5F87"/>
    <w:rsid w:val="006C3827"/>
    <w:rsid w:val="006D6A36"/>
    <w:rsid w:val="006D77F0"/>
    <w:rsid w:val="006E2DC8"/>
    <w:rsid w:val="0070720A"/>
    <w:rsid w:val="00724F83"/>
    <w:rsid w:val="00743642"/>
    <w:rsid w:val="00743C71"/>
    <w:rsid w:val="00766CB9"/>
    <w:rsid w:val="007728F9"/>
    <w:rsid w:val="00775AEF"/>
    <w:rsid w:val="0077725C"/>
    <w:rsid w:val="00795DC8"/>
    <w:rsid w:val="007B1D9B"/>
    <w:rsid w:val="007B6937"/>
    <w:rsid w:val="007B6AEF"/>
    <w:rsid w:val="007D5F93"/>
    <w:rsid w:val="007E0B26"/>
    <w:rsid w:val="007F0326"/>
    <w:rsid w:val="00800862"/>
    <w:rsid w:val="00814DC4"/>
    <w:rsid w:val="008173FB"/>
    <w:rsid w:val="00823111"/>
    <w:rsid w:val="008322A9"/>
    <w:rsid w:val="00851BE3"/>
    <w:rsid w:val="00880CC2"/>
    <w:rsid w:val="008A1294"/>
    <w:rsid w:val="008B1F26"/>
    <w:rsid w:val="008D21C6"/>
    <w:rsid w:val="008E278A"/>
    <w:rsid w:val="008E5B44"/>
    <w:rsid w:val="00921082"/>
    <w:rsid w:val="009547F8"/>
    <w:rsid w:val="00966821"/>
    <w:rsid w:val="00967FC9"/>
    <w:rsid w:val="009728CD"/>
    <w:rsid w:val="00975D6A"/>
    <w:rsid w:val="00977FC7"/>
    <w:rsid w:val="0099094E"/>
    <w:rsid w:val="00992CE2"/>
    <w:rsid w:val="009A71C0"/>
    <w:rsid w:val="009C3451"/>
    <w:rsid w:val="009F5459"/>
    <w:rsid w:val="00A361E8"/>
    <w:rsid w:val="00A43625"/>
    <w:rsid w:val="00A507E7"/>
    <w:rsid w:val="00A93751"/>
    <w:rsid w:val="00AA2A37"/>
    <w:rsid w:val="00AB4B99"/>
    <w:rsid w:val="00AC2972"/>
    <w:rsid w:val="00AD0F32"/>
    <w:rsid w:val="00AD6949"/>
    <w:rsid w:val="00AE64C1"/>
    <w:rsid w:val="00AF11F5"/>
    <w:rsid w:val="00B065FD"/>
    <w:rsid w:val="00B23C2A"/>
    <w:rsid w:val="00B334D5"/>
    <w:rsid w:val="00B44A8F"/>
    <w:rsid w:val="00B55496"/>
    <w:rsid w:val="00B62241"/>
    <w:rsid w:val="00B77844"/>
    <w:rsid w:val="00B84E45"/>
    <w:rsid w:val="00B92707"/>
    <w:rsid w:val="00BB0F38"/>
    <w:rsid w:val="00BB62FB"/>
    <w:rsid w:val="00BD65A8"/>
    <w:rsid w:val="00BE5EF7"/>
    <w:rsid w:val="00BF1DEA"/>
    <w:rsid w:val="00C12007"/>
    <w:rsid w:val="00C145FD"/>
    <w:rsid w:val="00C14ACA"/>
    <w:rsid w:val="00C30E8A"/>
    <w:rsid w:val="00C550A3"/>
    <w:rsid w:val="00C7454C"/>
    <w:rsid w:val="00C86196"/>
    <w:rsid w:val="00C87567"/>
    <w:rsid w:val="00CA415F"/>
    <w:rsid w:val="00CA59C0"/>
    <w:rsid w:val="00D0287F"/>
    <w:rsid w:val="00D03CA3"/>
    <w:rsid w:val="00D30949"/>
    <w:rsid w:val="00D31DB7"/>
    <w:rsid w:val="00D53D97"/>
    <w:rsid w:val="00D54BEC"/>
    <w:rsid w:val="00D75F7B"/>
    <w:rsid w:val="00D80E18"/>
    <w:rsid w:val="00D82D15"/>
    <w:rsid w:val="00D95067"/>
    <w:rsid w:val="00DB3230"/>
    <w:rsid w:val="00DC3157"/>
    <w:rsid w:val="00DC7868"/>
    <w:rsid w:val="00DD09E6"/>
    <w:rsid w:val="00DF495B"/>
    <w:rsid w:val="00E02B0B"/>
    <w:rsid w:val="00E05D69"/>
    <w:rsid w:val="00E17329"/>
    <w:rsid w:val="00E2552F"/>
    <w:rsid w:val="00E369BF"/>
    <w:rsid w:val="00E623C7"/>
    <w:rsid w:val="00E85BF4"/>
    <w:rsid w:val="00E94230"/>
    <w:rsid w:val="00E95F51"/>
    <w:rsid w:val="00E96C06"/>
    <w:rsid w:val="00EA185E"/>
    <w:rsid w:val="00EE5590"/>
    <w:rsid w:val="00EF037F"/>
    <w:rsid w:val="00F423A6"/>
    <w:rsid w:val="00F45FCF"/>
    <w:rsid w:val="00F51B5D"/>
    <w:rsid w:val="00F60656"/>
    <w:rsid w:val="00F63CC1"/>
    <w:rsid w:val="00F64E72"/>
    <w:rsid w:val="00F7503D"/>
    <w:rsid w:val="00FC79A5"/>
    <w:rsid w:val="00FD187C"/>
    <w:rsid w:val="02F76886"/>
    <w:rsid w:val="03A5F1C6"/>
    <w:rsid w:val="05EE3980"/>
    <w:rsid w:val="0896964D"/>
    <w:rsid w:val="129D98B3"/>
    <w:rsid w:val="155FD377"/>
    <w:rsid w:val="18896F88"/>
    <w:rsid w:val="1B6F6B4D"/>
    <w:rsid w:val="1CBF5453"/>
    <w:rsid w:val="1F56C58C"/>
    <w:rsid w:val="1FB86456"/>
    <w:rsid w:val="238236EC"/>
    <w:rsid w:val="26497E8D"/>
    <w:rsid w:val="29FA042C"/>
    <w:rsid w:val="2BE8AC54"/>
    <w:rsid w:val="2CBFD35B"/>
    <w:rsid w:val="2DC28338"/>
    <w:rsid w:val="2DEF80BA"/>
    <w:rsid w:val="30A3EB76"/>
    <w:rsid w:val="332F14DF"/>
    <w:rsid w:val="3C533C77"/>
    <w:rsid w:val="4120A730"/>
    <w:rsid w:val="43CC4122"/>
    <w:rsid w:val="4491069C"/>
    <w:rsid w:val="44AA2EF9"/>
    <w:rsid w:val="457CDC09"/>
    <w:rsid w:val="4718AC6A"/>
    <w:rsid w:val="47C1BDB0"/>
    <w:rsid w:val="48EFC0C7"/>
    <w:rsid w:val="49D0AAB4"/>
    <w:rsid w:val="4B3B8C1C"/>
    <w:rsid w:val="4D6413A0"/>
    <w:rsid w:val="4E6455AA"/>
    <w:rsid w:val="56689A01"/>
    <w:rsid w:val="57FC2828"/>
    <w:rsid w:val="5C4572D9"/>
    <w:rsid w:val="5C7A3AED"/>
    <w:rsid w:val="5FA5527E"/>
    <w:rsid w:val="611E3CF7"/>
    <w:rsid w:val="664F06F7"/>
    <w:rsid w:val="6821805D"/>
    <w:rsid w:val="6866B84B"/>
    <w:rsid w:val="69E72AA8"/>
    <w:rsid w:val="6B1B54DD"/>
    <w:rsid w:val="6BEA4068"/>
    <w:rsid w:val="6FB67E1A"/>
    <w:rsid w:val="71CE651E"/>
    <w:rsid w:val="72639986"/>
    <w:rsid w:val="752A8663"/>
    <w:rsid w:val="7555ABE1"/>
    <w:rsid w:val="76B83559"/>
    <w:rsid w:val="76E0971A"/>
    <w:rsid w:val="7A339E1A"/>
    <w:rsid w:val="7B4E3E2F"/>
    <w:rsid w:val="7D281513"/>
    <w:rsid w:val="7DD21ABF"/>
    <w:rsid w:val="7E40508A"/>
    <w:rsid w:val="7EFEC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5CF3"/>
  <w15:chartTrackingRefBased/>
  <w15:docId w15:val="{5261681E-BAAE-C04D-87F8-BA0B368C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937"/>
    <w:pPr>
      <w:ind w:left="720"/>
      <w:contextualSpacing/>
    </w:pPr>
  </w:style>
  <w:style w:type="table" w:styleId="TableGrid">
    <w:name w:val="Table Grid"/>
    <w:basedOn w:val="TableNormal"/>
    <w:uiPriority w:val="39"/>
    <w:rsid w:val="0056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3F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5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N/A</Vendor>
    <_ip_UnifiedCompliancePolicyUIAction xmlns="http://schemas.microsoft.com/sharepoint/v3" xsi:nil="true"/>
    <Launch_x0020_Date xmlns="0feec74c-ecc7-44c3-9c64-3623cf89ed41" xsi:nil="true"/>
    <Discipline xmlns="0feec74c-ecc7-44c3-9c64-3623cf89ed41" xsi:nil="true"/>
    <Course_x0020_code xmlns="0feec74c-ecc7-44c3-9c64-3623cf89ed41" xsi:nil="true"/>
    <Performance_x0020_Steps_x0020_Completed xmlns="0feec74c-ecc7-44c3-9c64-3623cf89ed41">
      <Value>N/A</Value>
    </Performance_x0020_Steps_x0020_Completed>
    <Course_x0020_short_x0020_name xmlns="0feec74c-ecc7-44c3-9c64-3623cf89ed41" xsi:nil="true"/>
    <_ip_UnifiedCompliancePolicyProperties xmlns="http://schemas.microsoft.com/sharepoint/v3" xsi:nil="true"/>
    <Course_x0020_number xmlns="0feec74c-ecc7-44c3-9c64-3623cf89ed41" xsi:nil="true"/>
    <Course_x0020_title xmlns="0feec74c-ecc7-44c3-9c64-3623cf89ed41" xsi:nil="true"/>
    <d5fh xmlns="0feec74c-ecc7-44c3-9c64-3623cf89ed41" xsi:nil="true"/>
    <Step_x0020_Completed xmlns="0feec74c-ecc7-44c3-9c64-3623cf89ed41">
      <Value>N/A</Value>
    </Step_x0020_Completed>
    <Assessment_x0020_Type xmlns="0feec74c-ecc7-44c3-9c64-3623cf89ed41">
      <Value>Objective</Value>
    </Assessment_x0020_Type>
    <Publication_x0020_Date xmlns="0feec74c-ecc7-44c3-9c64-3623cf89ed41" xsi:nil="true"/>
    <SME xmlns="0feec74c-ecc7-44c3-9c64-3623cf89ed41" xsi:nil="true"/>
    <Editor0 xmlns="0feec74c-ecc7-44c3-9c64-3623cf89ed41">
      <UserInfo>
        <DisplayName/>
        <AccountId xsi:nil="true"/>
        <AccountType/>
      </UserInfo>
    </Editor0>
    <Doc_x0020_Type xmlns="0feec74c-ecc7-44c3-9c64-3623cf89ed41"/>
    <qrac xmlns="0feec74c-ecc7-44c3-9c64-3623cf89ed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5370-A5F3-4D6B-89FC-B5F381667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609DF-2002-4A67-9DA3-E573BC7A90F4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45310F-B84C-4CF1-B6D6-E75904C40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93775-5DDC-4141-B42B-5A49F1B1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ll Roberts</dc:creator>
  <cp:keywords/>
  <dc:description/>
  <cp:lastModifiedBy>Duvall Roberts</cp:lastModifiedBy>
  <cp:revision>1</cp:revision>
  <dcterms:created xsi:type="dcterms:W3CDTF">2023-05-01T02:37:00Z</dcterms:created>
  <dcterms:modified xsi:type="dcterms:W3CDTF">2023-05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